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4D427151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70E1B1E4" w14:textId="5F6F9C46" w:rsidR="004872DC" w:rsidRPr="00814ADF" w:rsidRDefault="005D38CF" w:rsidP="002D7BEA">
      <w:pPr>
        <w:spacing w:before="61"/>
        <w:jc w:val="both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26617EF" wp14:editId="040926B4">
                <wp:simplePos x="0" y="0"/>
                <wp:positionH relativeFrom="column">
                  <wp:posOffset>4972050</wp:posOffset>
                </wp:positionH>
                <wp:positionV relativeFrom="page">
                  <wp:posOffset>476250</wp:posOffset>
                </wp:positionV>
                <wp:extent cx="1678940" cy="1714500"/>
                <wp:effectExtent l="19050" t="19050" r="16510" b="19050"/>
                <wp:wrapThrough wrapText="bothSides">
                  <wp:wrapPolygon edited="0">
                    <wp:start x="-245" y="-240"/>
                    <wp:lineTo x="-245" y="21600"/>
                    <wp:lineTo x="21567" y="21600"/>
                    <wp:lineTo x="21567" y="-240"/>
                    <wp:lineTo x="-245" y="-240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D05C" w14:textId="76FBA405" w:rsidR="009C0898" w:rsidRPr="002D7BEA" w:rsidRDefault="00722598" w:rsidP="00B96DC1">
                            <w:pPr>
                              <w:jc w:val="center"/>
                              <w:textboxTightWrap w:val="allLines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4"/>
                                <w:szCs w:val="144"/>
                                <w:lang w:val="es-A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44"/>
                                    <w:szCs w:val="144"/>
                                    <w:lang w:val="es-AR"/>
                                  </w:rPr>
                                  <m:t>DJ</m:t>
                                </m:r>
                              </m:oMath>
                            </m:oMathPara>
                          </w:p>
                          <w:p w14:paraId="2964B8C7" w14:textId="3020B3D8" w:rsidR="0086267A" w:rsidRPr="004414DE" w:rsidRDefault="00722598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TABLEROS</w:t>
                            </w:r>
                            <w:r w:rsidR="002D7BEA">
                              <w:rPr>
                                <w:b/>
                                <w:bCs/>
                                <w:lang w:val="es-AR"/>
                              </w:rPr>
                              <w:t xml:space="preserve"> DE FIBRAS Y PARTÍCULAS DE MAD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1.5pt;margin-top:37.5pt;width:132.2pt;height:13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" strokeweight="3pt">
                <v:textbox>
                  <w:txbxContent>
                    <w:p w14:paraId="35F2D05C" w14:textId="76FBA405" w:rsidR="009C0898" w:rsidRPr="002D7BEA" w:rsidRDefault="00722598" w:rsidP="00B96DC1">
                      <w:pPr>
                        <w:jc w:val="center"/>
                        <w:textboxTightWrap w:val="allLines"/>
                        <w:rPr>
                          <w:rFonts w:asciiTheme="minorHAnsi" w:hAnsiTheme="minorHAnsi" w:cstheme="minorHAnsi"/>
                          <w:b/>
                          <w:bCs/>
                          <w:sz w:val="144"/>
                          <w:szCs w:val="144"/>
                          <w:lang w:val="es-AR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  <w:b/>
                              <w:bCs/>
                              <w:sz w:val="144"/>
                              <w:szCs w:val="144"/>
                              <w:lang w:val="es-AR"/>
                            </w:rPr>
                            <m:t>DJ</m:t>
                          </m:r>
                        </m:oMath>
                      </m:oMathPara>
                    </w:p>
                    <w:p w14:paraId="2964B8C7" w14:textId="3020B3D8" w:rsidR="0086267A" w:rsidRPr="004414DE" w:rsidRDefault="00722598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TABLEROS</w:t>
                      </w:r>
                      <w:r w:rsidR="002D7BEA">
                        <w:rPr>
                          <w:b/>
                          <w:bCs/>
                          <w:lang w:val="es-AR"/>
                        </w:rPr>
                        <w:t xml:space="preserve"> DE FIBRAS Y PARTÍCULAS DE MADERA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>–</w:t>
      </w:r>
      <w:r w:rsidR="00D649E6">
        <w:rPr>
          <w:b/>
          <w:bCs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 xml:space="preserve">Régimen </w:t>
      </w:r>
      <w:r w:rsidR="006171A1">
        <w:rPr>
          <w:b/>
          <w:bCs/>
          <w:sz w:val="48"/>
          <w:szCs w:val="48"/>
          <w:lang w:val="es-AR"/>
        </w:rPr>
        <w:t>d</w:t>
      </w:r>
      <w:r w:rsidR="00781DA5">
        <w:rPr>
          <w:b/>
          <w:bCs/>
          <w:sz w:val="48"/>
          <w:szCs w:val="48"/>
          <w:lang w:val="es-AR"/>
        </w:rPr>
        <w:t xml:space="preserve">e </w:t>
      </w:r>
      <w:r w:rsidR="00722598">
        <w:rPr>
          <w:b/>
          <w:bCs/>
          <w:sz w:val="48"/>
          <w:szCs w:val="48"/>
          <w:lang w:val="es-AR"/>
        </w:rPr>
        <w:t xml:space="preserve">Tableros </w:t>
      </w:r>
      <w:r w:rsidR="006171A1">
        <w:rPr>
          <w:b/>
          <w:bCs/>
          <w:sz w:val="48"/>
          <w:szCs w:val="48"/>
          <w:lang w:val="es-AR"/>
        </w:rPr>
        <w:t>d</w:t>
      </w:r>
      <w:r w:rsidR="00722598">
        <w:rPr>
          <w:b/>
          <w:bCs/>
          <w:sz w:val="48"/>
          <w:szCs w:val="48"/>
          <w:lang w:val="es-AR"/>
        </w:rPr>
        <w:t xml:space="preserve">e Fibras </w:t>
      </w:r>
      <w:r w:rsidR="006171A1">
        <w:rPr>
          <w:b/>
          <w:bCs/>
          <w:sz w:val="48"/>
          <w:szCs w:val="48"/>
          <w:lang w:val="es-AR"/>
        </w:rPr>
        <w:t>y</w:t>
      </w:r>
      <w:r w:rsidR="00722598">
        <w:rPr>
          <w:b/>
          <w:bCs/>
          <w:sz w:val="48"/>
          <w:szCs w:val="48"/>
          <w:lang w:val="es-AR"/>
        </w:rPr>
        <w:t xml:space="preserve"> Partículas </w:t>
      </w:r>
      <w:r w:rsidR="006171A1">
        <w:rPr>
          <w:b/>
          <w:bCs/>
          <w:sz w:val="48"/>
          <w:szCs w:val="48"/>
          <w:lang w:val="es-AR"/>
        </w:rPr>
        <w:t>d</w:t>
      </w:r>
      <w:r w:rsidR="00722598">
        <w:rPr>
          <w:b/>
          <w:bCs/>
          <w:sz w:val="48"/>
          <w:szCs w:val="48"/>
          <w:lang w:val="es-AR"/>
        </w:rPr>
        <w:t>e Madera</w:t>
      </w:r>
    </w:p>
    <w:p w14:paraId="373E77FA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4E0A51B" w14:textId="292AD839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Pr="00A31E61" w:rsidRDefault="0078067A" w:rsidP="00673DBA">
      <w:pPr>
        <w:spacing w:line="314" w:lineRule="exact"/>
        <w:rPr>
          <w:sz w:val="26"/>
          <w:lang w:val="es-AR"/>
        </w:rPr>
      </w:pPr>
      <w:r w:rsidRPr="00A31E61">
        <w:rPr>
          <w:sz w:val="26"/>
          <w:lang w:val="es-AR"/>
        </w:rPr>
        <w:t>S___________/___________D</w:t>
      </w:r>
    </w:p>
    <w:p w14:paraId="05CC3068" w14:textId="78FB8BB2" w:rsidR="004872DC" w:rsidRPr="00722598" w:rsidRDefault="00361544" w:rsidP="00673DBA">
      <w:pPr>
        <w:spacing w:line="314" w:lineRule="exact"/>
        <w:rPr>
          <w:i/>
          <w:sz w:val="26"/>
          <w:lang w:val="es-AR"/>
        </w:rPr>
      </w:pPr>
      <w:r w:rsidRPr="00722598">
        <w:rPr>
          <w:sz w:val="26"/>
          <w:lang w:val="es-AR"/>
        </w:rPr>
        <w:t>Re</w:t>
      </w:r>
      <w:r w:rsidR="009F3721" w:rsidRPr="00722598">
        <w:rPr>
          <w:sz w:val="26"/>
          <w:lang w:val="es-AR"/>
        </w:rPr>
        <w:t>f</w:t>
      </w:r>
      <w:r w:rsidRPr="00722598">
        <w:rPr>
          <w:sz w:val="26"/>
          <w:lang w:val="es-AR"/>
        </w:rPr>
        <w:t>.:</w:t>
      </w:r>
      <w:r w:rsidRPr="00722598">
        <w:rPr>
          <w:spacing w:val="-2"/>
          <w:sz w:val="26"/>
          <w:lang w:val="es-AR"/>
        </w:rPr>
        <w:t xml:space="preserve"> </w:t>
      </w:r>
      <w:r w:rsidRPr="00722598">
        <w:rPr>
          <w:i/>
          <w:sz w:val="26"/>
          <w:lang w:val="es-AR"/>
        </w:rPr>
        <w:t>Res</w:t>
      </w:r>
      <w:r w:rsidR="00BB3564" w:rsidRPr="00722598">
        <w:rPr>
          <w:i/>
          <w:sz w:val="26"/>
          <w:lang w:val="es-AR"/>
        </w:rPr>
        <w:t>.</w:t>
      </w:r>
      <w:r w:rsidRPr="00722598">
        <w:rPr>
          <w:i/>
          <w:spacing w:val="-2"/>
          <w:sz w:val="26"/>
          <w:lang w:val="es-AR"/>
        </w:rPr>
        <w:t xml:space="preserve"> </w:t>
      </w:r>
      <w:r w:rsidR="003E7F9B" w:rsidRPr="00722598">
        <w:rPr>
          <w:i/>
          <w:sz w:val="26"/>
          <w:lang w:val="es-AR"/>
        </w:rPr>
        <w:t>S.C.</w:t>
      </w:r>
      <w:r w:rsidR="00D649E6" w:rsidRPr="00722598">
        <w:rPr>
          <w:i/>
          <w:sz w:val="26"/>
          <w:lang w:val="es-AR"/>
        </w:rPr>
        <w:t>I.</w:t>
      </w:r>
      <w:r w:rsidR="003E7F9B" w:rsidRPr="00722598">
        <w:rPr>
          <w:i/>
          <w:sz w:val="26"/>
          <w:lang w:val="es-AR"/>
        </w:rPr>
        <w:t xml:space="preserve"> N° </w:t>
      </w:r>
      <w:r w:rsidR="00722598" w:rsidRPr="00722598">
        <w:rPr>
          <w:i/>
          <w:sz w:val="26"/>
          <w:lang w:val="es-AR"/>
        </w:rPr>
        <w:t>240</w:t>
      </w:r>
      <w:r w:rsidR="003E7F9B" w:rsidRPr="00722598">
        <w:rPr>
          <w:i/>
          <w:sz w:val="26"/>
          <w:lang w:val="es-AR"/>
        </w:rPr>
        <w:t>/</w:t>
      </w:r>
      <w:r w:rsidR="00D649E6" w:rsidRPr="00722598">
        <w:rPr>
          <w:i/>
          <w:sz w:val="26"/>
          <w:lang w:val="es-AR"/>
        </w:rPr>
        <w:t>20</w:t>
      </w:r>
      <w:r w:rsidR="00722598" w:rsidRPr="00722598">
        <w:rPr>
          <w:i/>
          <w:sz w:val="26"/>
          <w:lang w:val="es-AR"/>
        </w:rPr>
        <w:t xml:space="preserve">19 </w:t>
      </w:r>
      <w:r w:rsidR="00722598">
        <w:rPr>
          <w:i/>
          <w:sz w:val="26"/>
          <w:lang w:val="es-AR"/>
        </w:rPr>
        <w:t>y 428/2021</w:t>
      </w:r>
    </w:p>
    <w:p w14:paraId="389052EA" w14:textId="403B14B3" w:rsidR="00814ADF" w:rsidRDefault="00361544" w:rsidP="006035B7">
      <w:pPr>
        <w:ind w:left="3910" w:hanging="3910"/>
        <w:rPr>
          <w:lang w:val="es-AR"/>
        </w:rPr>
      </w:pPr>
      <w:r w:rsidRPr="00722598">
        <w:rPr>
          <w:lang w:val="es-AR"/>
        </w:rPr>
        <w:br w:type="column"/>
      </w:r>
      <w:r w:rsidR="00814ADF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FE4C672B0A114B8FB57E79E43CC2EBAF"/>
        </w:placeholder>
        <w:showingPlcHdr/>
        <w:date w:fullDate="2021-04-23T00:00:00Z">
          <w:dateFormat w:val="DD/MM/YYYY"/>
          <w:lid w:val="es-AR"/>
          <w:storeMappedDataAs w:val="dateTime"/>
          <w:calendar w:val="gregorian"/>
        </w:date>
      </w:sdtPr>
      <w:sdtEndPr/>
      <w:sdtContent>
        <w:p w14:paraId="0FD6E908" w14:textId="7971AE24" w:rsidR="006035B7" w:rsidRPr="00D3409C" w:rsidRDefault="008F1D99" w:rsidP="006035B7">
          <w:pPr>
            <w:spacing w:before="54"/>
            <w:ind w:right="633"/>
            <w:jc w:val="right"/>
            <w:rPr>
              <w:rFonts w:ascii="Arial"/>
              <w:b/>
              <w:sz w:val="16"/>
              <w:lang w:val="es-AR"/>
            </w:rPr>
            <w:sectPr w:rsidR="006035B7" w:rsidRPr="00D3409C" w:rsidSect="004414DE">
              <w:type w:val="continuous"/>
              <w:pgSz w:w="11910" w:h="16840"/>
              <w:pgMar w:top="720" w:right="720" w:bottom="720" w:left="720" w:header="720" w:footer="720" w:gutter="0"/>
              <w:cols w:num="2" w:space="3842" w:equalWidth="0">
                <w:col w:w="7597" w:space="234"/>
                <w:col w:w="2639"/>
              </w:cols>
            </w:sect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11E18CE0" w14:textId="45B82309" w:rsidR="004F41E5" w:rsidRPr="002D7BEA" w:rsidRDefault="00361544" w:rsidP="002D7BEA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</w:t>
      </w:r>
      <w:r w:rsidR="005D3D8C" w:rsidRPr="005D3D8C">
        <w:rPr>
          <w:sz w:val="28"/>
          <w:lang w:val="es-AR"/>
        </w:rPr>
        <w:t>,</w:t>
      </w:r>
      <w:r w:rsidR="006161C0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6035B7" w:rsidRPr="004249F3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517FD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N°</w:t>
      </w:r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F2CC88B904F44DFFB30ACDBC72525678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="00492B65" w:rsidRPr="004249F3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7F726A" w:rsidRPr="00B866DC">
        <w:rPr>
          <w:b/>
          <w:bCs/>
          <w:sz w:val="28"/>
          <w:lang w:val="es-AR"/>
        </w:rPr>
        <w:t>-</w:t>
      </w:r>
      <w:r w:rsidR="00492B65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492B65" w:rsidRPr="004249F3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492B65" w:rsidRPr="00B866DC">
        <w:rPr>
          <w:b/>
          <w:bCs/>
          <w:sz w:val="28"/>
          <w:lang w:val="es-AR"/>
        </w:rPr>
        <w:t xml:space="preserve"> </w:t>
      </w:r>
      <w:r w:rsidR="007F726A" w:rsidRPr="00B866DC">
        <w:rPr>
          <w:b/>
          <w:bCs/>
          <w:sz w:val="28"/>
          <w:lang w:val="es-AR"/>
        </w:rPr>
        <w:t>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69AA42D966D64A4EBD1A76DEBFD4EB22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="00492B65" w:rsidRPr="00E02327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193914">
        <w:rPr>
          <w:b/>
          <w:bCs/>
          <w:sz w:val="28"/>
          <w:lang w:val="es-AR"/>
        </w:rPr>
        <w:t>,</w:t>
      </w:r>
      <w:r w:rsidR="00193914" w:rsidRPr="00193914">
        <w:rPr>
          <w:sz w:val="28"/>
          <w:lang w:val="es-AR"/>
        </w:rPr>
        <w:t xml:space="preserve"> </w:t>
      </w:r>
      <w:r w:rsidR="002D7BEA" w:rsidRPr="00183CB0">
        <w:rPr>
          <w:sz w:val="28"/>
          <w:lang w:val="es-AR"/>
        </w:rPr>
        <w:t xml:space="preserve">cuya actividad económica </w:t>
      </w:r>
      <w:r w:rsidR="002D7BEA">
        <w:rPr>
          <w:sz w:val="28"/>
          <w:lang w:val="es-AR"/>
        </w:rPr>
        <w:t>primaria</w:t>
      </w:r>
      <w:r w:rsidR="002D7BEA" w:rsidRPr="00183CB0">
        <w:rPr>
          <w:sz w:val="28"/>
          <w:lang w:val="es-AR"/>
        </w:rPr>
        <w:t xml:space="preserve"> es</w:t>
      </w:r>
      <w:r w:rsidR="002D7BE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ECON"/>
          <w:id w:val="411441447"/>
          <w:placeholder>
            <w:docPart w:val="230EE8AFAFDD4228AF00E0F5FC949D85"/>
          </w:placeholder>
          <w:showingPlcHdr/>
          <w:text/>
        </w:sdtPr>
        <w:sdtEndPr/>
        <w:sdtContent>
          <w:r w:rsidR="002D7BEA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2D7BEA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2D7BEA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2D7BEA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2D7BEA"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 w:rsidR="002D7BEA">
        <w:rPr>
          <w:sz w:val="28"/>
          <w:lang w:val="es-AR"/>
        </w:rPr>
        <w:t xml:space="preserve">, </w:t>
      </w:r>
      <w:r w:rsidR="002D7BEA" w:rsidRPr="00183CB0">
        <w:rPr>
          <w:sz w:val="28"/>
          <w:lang w:val="es-AR"/>
        </w:rPr>
        <w:t>actividad económica</w:t>
      </w:r>
      <w:r w:rsidR="002D7BEA">
        <w:rPr>
          <w:sz w:val="28"/>
          <w:lang w:val="es-AR"/>
        </w:rPr>
        <w:t xml:space="preserve"> secundaria </w:t>
      </w:r>
      <w:sdt>
        <w:sdtPr>
          <w:rPr>
            <w:b/>
            <w:bCs/>
            <w:sz w:val="28"/>
            <w:lang w:val="es-AR"/>
          </w:rPr>
          <w:alias w:val="ACTIVIDAD ECONÓMICA SECUNDARIA"/>
          <w:tag w:val="ACTECONSEC"/>
          <w:id w:val="-1982688125"/>
          <w:placeholder>
            <w:docPart w:val="BFFE56D5C5D4460AB9043D4CD2C305A5"/>
          </w:placeholder>
          <w:showingPlcHdr/>
          <w:text/>
        </w:sdtPr>
        <w:sdtEndPr/>
        <w:sdtContent>
          <w:r w:rsidR="002D7BEA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2D7BEA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2D7BEA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2D7BEA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2D7BEA">
            <w:rPr>
              <w:b/>
              <w:bCs/>
              <w:color w:val="7F7F7F" w:themeColor="text1" w:themeTint="80"/>
              <w:szCs w:val="18"/>
              <w:lang w:val="es-AR"/>
            </w:rPr>
            <w:t>SECUNDARIA</w:t>
          </w:r>
        </w:sdtContent>
      </w:sdt>
      <w:r w:rsidR="002D7BEA" w:rsidRPr="00183CB0">
        <w:rPr>
          <w:sz w:val="28"/>
          <w:lang w:val="es-AR"/>
        </w:rPr>
        <w:t>,</w:t>
      </w:r>
      <w:r w:rsidR="00193914" w:rsidRPr="00183CB0">
        <w:rPr>
          <w:sz w:val="28"/>
          <w:lang w:val="es-AR"/>
        </w:rPr>
        <w:t xml:space="preserve"> R.U.M.P. </w:t>
      </w:r>
      <w:r w:rsidR="00193914">
        <w:rPr>
          <w:sz w:val="28"/>
          <w:lang w:val="es-AR"/>
        </w:rPr>
        <w:t xml:space="preserve">N° </w:t>
      </w:r>
      <w:r w:rsidR="00193914" w:rsidRPr="00A82850">
        <w:rPr>
          <w:b/>
          <w:bCs/>
          <w:sz w:val="28"/>
          <w:lang w:val="es-AR"/>
        </w:rPr>
        <w:t>RL-</w:t>
      </w:r>
      <w:r w:rsidR="00193914" w:rsidRPr="00751A55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1984119520"/>
          <w:placeholder>
            <w:docPart w:val="91967926034946E69B7D8C61BA6088E6"/>
          </w:placeholder>
          <w:showingPlcHdr/>
          <w:dropDownList>
            <w:listItem w:value="Elija un elemento."/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</w:dropDownList>
        </w:sdtPr>
        <w:sdtEndPr/>
        <w:sdtContent>
          <w:r w:rsidR="009825A8" w:rsidRPr="004249F3">
            <w:rPr>
              <w:rStyle w:val="Textodelmarcadordeposicin"/>
              <w:b/>
              <w:bCs/>
              <w:lang w:val="es-AR"/>
            </w:rPr>
            <w:t>RUMP</w:t>
          </w:r>
        </w:sdtContent>
      </w:sdt>
      <w:r w:rsidR="00193914" w:rsidRPr="00A82850">
        <w:rPr>
          <w:b/>
          <w:bCs/>
          <w:sz w:val="28"/>
          <w:lang w:val="es-AR"/>
        </w:rPr>
        <w:t xml:space="preserve"> -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892966509"/>
          <w:placeholder>
            <w:docPart w:val="F34B9FB6173F4BFA880848B839FE961D"/>
          </w:placeholder>
          <w:showingPlcHdr/>
          <w:text/>
        </w:sdtPr>
        <w:sdtEndPr/>
        <w:sdtContent>
          <w:r w:rsidR="009825A8" w:rsidRPr="004249F3">
            <w:rPr>
              <w:rStyle w:val="Textodelmarcadordeposicin"/>
              <w:b/>
              <w:bCs/>
              <w:lang w:val="es-AR"/>
            </w:rPr>
            <w:t>RUMP</w:t>
          </w:r>
        </w:sdtContent>
      </w:sdt>
      <w:r w:rsidR="00193914" w:rsidRPr="00A82850">
        <w:rPr>
          <w:b/>
          <w:bCs/>
          <w:sz w:val="28"/>
          <w:lang w:val="es-AR"/>
        </w:rPr>
        <w:t>-APN-</w:t>
      </w:r>
      <w:bookmarkStart w:id="0" w:name="_Hlk70935740"/>
      <w:r w:rsidR="009825A8" w:rsidRPr="009825A8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586767344"/>
          <w:placeholder>
            <w:docPart w:val="10D9EE48A26B4E60BD1F4D3E3684A26D"/>
          </w:placeholder>
          <w:showingPlcHdr/>
          <w:dropDownList>
            <w:listItem w:value="Elija un elemento."/>
            <w:listItem w:displayText="MP" w:value="MP"/>
            <w:listItem w:displayText="MDP" w:value="MDP"/>
            <w:listItem w:displayText="MPYT" w:value="MPYT"/>
          </w:dropDownList>
        </w:sdtPr>
        <w:sdtEndPr/>
        <w:sdtContent>
          <w:r w:rsidR="009825A8" w:rsidRPr="004249F3">
            <w:rPr>
              <w:rStyle w:val="Textodelmarcadordeposicin"/>
              <w:b/>
              <w:bCs/>
              <w:lang w:val="es-AR"/>
            </w:rPr>
            <w:t>RUMP</w:t>
          </w:r>
        </w:sdtContent>
      </w:sdt>
      <w:bookmarkEnd w:id="0"/>
      <w:r w:rsidR="00193914" w:rsidRPr="00183CB0">
        <w:rPr>
          <w:sz w:val="28"/>
          <w:lang w:val="es-AR"/>
        </w:rPr>
        <w:t>,</w:t>
      </w:r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4249F3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>,</w:t>
      </w:r>
      <w:r w:rsidR="004249F3">
        <w:rPr>
          <w:sz w:val="28"/>
          <w:lang w:val="es-AR"/>
        </w:rPr>
        <w:t xml:space="preserve"> teléfono </w:t>
      </w:r>
      <w:sdt>
        <w:sdtPr>
          <w:rPr>
            <w:sz w:val="28"/>
            <w:lang w:val="es-AR"/>
          </w:rPr>
          <w:alias w:val="TELÉFONO"/>
          <w:tag w:val="TELÉFONO"/>
          <w:id w:val="-1152139137"/>
          <w:placeholder>
            <w:docPart w:val="B5C1D7163F484C26A44C9513950FA11F"/>
          </w:placeholder>
          <w:showingPlcHdr/>
          <w:text/>
        </w:sdtPr>
        <w:sdtEndPr/>
        <w:sdtContent>
          <w:r w:rsidR="004249F3" w:rsidRPr="00E02327">
            <w:rPr>
              <w:rStyle w:val="Textodelmarcadordeposicin"/>
              <w:b/>
              <w:bCs/>
              <w:lang w:val="es-AR"/>
            </w:rPr>
            <w:t>TELÉFONO</w:t>
          </w:r>
        </w:sdtContent>
      </w:sdt>
      <w:r w:rsidR="004249F3">
        <w:rPr>
          <w:sz w:val="28"/>
          <w:lang w:val="es-AR"/>
        </w:rPr>
        <w:t xml:space="preserve">, 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755787518"/>
          <w:placeholder>
            <w:docPart w:val="96C888F963784942B3F501BA4084E20D"/>
          </w:placeholder>
          <w:showingPlcHdr/>
          <w:text/>
        </w:sdtPr>
        <w:sdtEndPr/>
        <w:sdtContent>
          <w:r w:rsidR="004249F3" w:rsidRPr="00E02327">
            <w:rPr>
              <w:rStyle w:val="Textodelmarcadordeposicin"/>
              <w:b/>
              <w:bCs/>
              <w:sz w:val="24"/>
              <w:szCs w:val="24"/>
              <w:lang w:val="es-AR"/>
            </w:rPr>
            <w:t>CORREO ELECTRÓNICO</w:t>
          </w:r>
        </w:sdtContent>
      </w:sdt>
      <w:r w:rsidR="004249F3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N°</w:t>
      </w:r>
      <w:r w:rsidR="008F1D99">
        <w:rPr>
          <w:sz w:val="28"/>
          <w:lang w:val="es-AR"/>
        </w:rPr>
        <w:t xml:space="preserve"> </w:t>
      </w:r>
      <w:sdt>
        <w:sdtPr>
          <w:rPr>
            <w:sz w:val="28"/>
            <w:lang w:val="es-AR"/>
          </w:rPr>
          <w:alias w:val="DNI"/>
          <w:tag w:val="DNI"/>
          <w:id w:val="-274945460"/>
          <w:placeholder>
            <w:docPart w:val="EBF68DE4B21543FABBB6784FAD07995B"/>
          </w:placeholder>
          <w:showingPlcHdr/>
          <w:text/>
        </w:sdtPr>
        <w:sdtEndPr>
          <w:rPr>
            <w:b/>
            <w:bCs/>
          </w:rPr>
        </w:sdtEndPr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8F1D99">
        <w:rPr>
          <w:sz w:val="28"/>
          <w:lang w:val="es-AR"/>
        </w:rPr>
        <w:t>,</w:t>
      </w:r>
      <w:r w:rsidR="00476EB1"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="00BB3564">
        <w:rPr>
          <w:sz w:val="28"/>
          <w:lang w:val="es-AR"/>
        </w:rPr>
        <w:t>,</w:t>
      </w:r>
      <w:r w:rsidR="006161C0">
        <w:rPr>
          <w:sz w:val="28"/>
          <w:lang w:val="es-AR"/>
        </w:rPr>
        <w:t xml:space="preserve"> </w:t>
      </w:r>
      <w:r w:rsidR="006161C0" w:rsidRPr="00183CB0">
        <w:rPr>
          <w:sz w:val="28"/>
          <w:lang w:val="es-AR"/>
        </w:rPr>
        <w:t>garantiz</w:t>
      </w:r>
      <w:r w:rsidR="006161C0">
        <w:rPr>
          <w:sz w:val="28"/>
          <w:lang w:val="es-AR"/>
        </w:rPr>
        <w:t>ando</w:t>
      </w:r>
      <w:r w:rsidR="006161C0" w:rsidRPr="00183CB0">
        <w:rPr>
          <w:sz w:val="28"/>
          <w:lang w:val="es-AR"/>
        </w:rPr>
        <w:t xml:space="preserve"> la veracidad de la</w:t>
      </w:r>
      <w:r w:rsidR="00132FF9">
        <w:rPr>
          <w:sz w:val="28"/>
          <w:lang w:val="es-AR"/>
        </w:rPr>
        <w:t xml:space="preserve">, </w:t>
      </w:r>
      <w:r w:rsidR="008A0767">
        <w:rPr>
          <w:sz w:val="28"/>
          <w:lang w:val="es-AR"/>
        </w:rPr>
        <w:t xml:space="preserve">manifiesta, en carácter de </w:t>
      </w:r>
      <w:r w:rsidR="008A0767" w:rsidRPr="006161C0">
        <w:rPr>
          <w:b/>
          <w:bCs/>
          <w:sz w:val="28"/>
          <w:lang w:val="es-AR"/>
        </w:rPr>
        <w:t>DECLARACI</w:t>
      </w:r>
      <w:r w:rsidR="008A0767">
        <w:rPr>
          <w:b/>
          <w:bCs/>
          <w:sz w:val="28"/>
          <w:lang w:val="es-AR"/>
        </w:rPr>
        <w:t>Ó</w:t>
      </w:r>
      <w:r w:rsidR="008A0767" w:rsidRPr="006161C0">
        <w:rPr>
          <w:b/>
          <w:bCs/>
          <w:sz w:val="28"/>
          <w:lang w:val="es-AR"/>
        </w:rPr>
        <w:t>N JURADA</w:t>
      </w:r>
      <w:r w:rsidR="008A0767" w:rsidRPr="009F3721">
        <w:rPr>
          <w:sz w:val="28"/>
          <w:lang w:val="es-AR"/>
        </w:rPr>
        <w:t xml:space="preserve"> </w:t>
      </w:r>
      <w:r w:rsidR="008A0767">
        <w:rPr>
          <w:sz w:val="28"/>
          <w:lang w:val="es-AR"/>
        </w:rPr>
        <w:t>que los productos que se detallan seguidamente han sido elaborados de conformidad con los requisitos establecidos en la normativa y debidamente ensayados, como se constata en los informes de ensayo adjuntos.</w:t>
      </w:r>
    </w:p>
    <w:p w14:paraId="089617BD" w14:textId="77777777" w:rsidR="002D7BEA" w:rsidRDefault="002D7BEA" w:rsidP="002D7BEA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273EF3">
        <w:rPr>
          <w:sz w:val="28"/>
          <w:lang w:val="es-AR"/>
        </w:rPr>
        <w:t>La empresa se compromete a informar si se efectúa un cambio de depósito, dentro de las 48</w:t>
      </w:r>
      <w:r>
        <w:rPr>
          <w:sz w:val="28"/>
          <w:lang w:val="es-AR"/>
        </w:rPr>
        <w:t xml:space="preserve"> </w:t>
      </w:r>
      <w:r w:rsidRPr="00273EF3">
        <w:rPr>
          <w:sz w:val="28"/>
          <w:lang w:val="es-AR"/>
        </w:rPr>
        <w:t>(cuarenta y ocho) horas siguientes de producido</w:t>
      </w:r>
      <w:r>
        <w:rPr>
          <w:sz w:val="28"/>
          <w:lang w:val="es-AR"/>
        </w:rPr>
        <w:t>.</w:t>
      </w:r>
    </w:p>
    <w:p w14:paraId="011956F3" w14:textId="77777777" w:rsidR="002D7BEA" w:rsidRPr="008419B5" w:rsidRDefault="002D7BEA" w:rsidP="002D7BEA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8419B5">
        <w:rPr>
          <w:sz w:val="28"/>
          <w:lang w:val="es-AR"/>
        </w:rPr>
        <w:t>La información presentada es en carácter de declaración jurada conformada por datos verídicos. Ante cualquier falseamiento, incumplimiento o adulteración de la presente, la empresa será pasible de sanción en el marco del Decreto N° 274/2019 y en sus normas complementarias, modificatorias y accesorias.</w:t>
      </w:r>
    </w:p>
    <w:p w14:paraId="0FA2B838" w14:textId="45CE2EAD" w:rsidR="002D7BEA" w:rsidRPr="004F41E5" w:rsidRDefault="002D7BEA" w:rsidP="004F41E5">
      <w:pPr>
        <w:pStyle w:val="Textoindependiente"/>
        <w:spacing w:line="276" w:lineRule="auto"/>
        <w:jc w:val="both"/>
        <w:rPr>
          <w:b/>
          <w:bCs/>
          <w:lang w:val="es-AR"/>
        </w:rPr>
        <w:sectPr w:rsidR="002D7BEA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79E75C61" w14:textId="77777777" w:rsidR="002D7BEA" w:rsidRDefault="00FE26F9" w:rsidP="002D7BEA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2D7BEA">
            <w:rPr>
              <w:noProof/>
              <w:sz w:val="28"/>
              <w:lang w:val="es-AR"/>
            </w:rPr>
            <w:drawing>
              <wp:inline distT="0" distB="0" distL="0" distR="0" wp14:anchorId="59136614" wp14:editId="583FFD82">
                <wp:extent cx="2841245" cy="1903095"/>
                <wp:effectExtent l="0" t="0" r="0" b="1905"/>
                <wp:docPr id="7" name="Imagen 7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Form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BCFFA63" w14:textId="77777777" w:rsidR="002D7BEA" w:rsidRPr="00E30AFB" w:rsidRDefault="002D7BEA" w:rsidP="002D7BEA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bookmarkStart w:id="1" w:name="_Hlk83823730"/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 w:rsidRPr="00E30AFB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34C57943" w14:textId="77777777" w:rsidR="002D7BEA" w:rsidRPr="00E30AFB" w:rsidRDefault="002D7BEA" w:rsidP="002D7BEA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16C9DC41" w14:textId="77777777" w:rsidR="002D7BEA" w:rsidRPr="00E30AFB" w:rsidRDefault="002D7BEA" w:rsidP="002D7BEA">
      <w:pPr>
        <w:jc w:val="right"/>
        <w:rPr>
          <w:rFonts w:asciiTheme="minorHAnsi" w:hAnsiTheme="minorHAnsi" w:cstheme="minorHAnsi"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CARGO                              </m:t>
        </m:r>
      </m:oMath>
      <w:r w:rsidRPr="00E30AFB">
        <w:rPr>
          <w:rFonts w:asciiTheme="minorHAnsi" w:hAnsiTheme="minorHAnsi" w:cstheme="minorHAnsi"/>
          <w:sz w:val="28"/>
          <w:vertAlign w:val="superscript"/>
          <w:lang w:val="es-AR"/>
        </w:rPr>
        <w:t xml:space="preserve"> </w:t>
      </w:r>
    </w:p>
    <w:bookmarkEnd w:id="1"/>
    <w:p w14:paraId="211140A3" w14:textId="0A4CF197" w:rsidR="006B38CF" w:rsidRPr="004F41E5" w:rsidRDefault="006B38CF" w:rsidP="004F41E5">
      <w:pPr>
        <w:rPr>
          <w:sz w:val="28"/>
          <w:vertAlign w:val="superscript"/>
          <w:lang w:val="es-AR"/>
        </w:rPr>
        <w:sectPr w:rsidR="006B38CF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53"/>
        <w:gridCol w:w="33"/>
        <w:gridCol w:w="5069"/>
        <w:gridCol w:w="34"/>
        <w:gridCol w:w="4644"/>
      </w:tblGrid>
      <w:tr w:rsidR="00E55574" w:rsidRPr="00CF76AA" w14:paraId="3007A77E" w14:textId="77777777" w:rsidTr="00FD16A1">
        <w:trPr>
          <w:trHeight w:val="465"/>
        </w:trPr>
        <w:tc>
          <w:tcPr>
            <w:tcW w:w="10333" w:type="dxa"/>
            <w:gridSpan w:val="5"/>
            <w:vAlign w:val="center"/>
          </w:tcPr>
          <w:p w14:paraId="144B83B0" w14:textId="415011A9" w:rsidR="00E55574" w:rsidRDefault="00E55574" w:rsidP="00E55574">
            <w:pPr>
              <w:pStyle w:val="TableParagrap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lastRenderedPageBreak/>
              <w:t>PRODUCTO</w:t>
            </w:r>
          </w:p>
        </w:tc>
      </w:tr>
      <w:tr w:rsidR="00DF3951" w:rsidRPr="00E55574" w14:paraId="0250A9A7" w14:textId="77777777" w:rsidTr="00FD16A1">
        <w:trPr>
          <w:trHeight w:val="465"/>
        </w:trPr>
        <w:tc>
          <w:tcPr>
            <w:tcW w:w="586" w:type="dxa"/>
            <w:gridSpan w:val="2"/>
            <w:vAlign w:val="center"/>
          </w:tcPr>
          <w:p w14:paraId="62D1B72A" w14:textId="11A3C71E" w:rsidR="00B06AEA" w:rsidRPr="00673DBA" w:rsidRDefault="00B06AEA" w:rsidP="00E55574">
            <w:pPr>
              <w:pStyle w:val="Table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5ACBAD40" w14:textId="4F739444" w:rsidR="00B06AEA" w:rsidRPr="00673DBA" w:rsidRDefault="00B06AEA" w:rsidP="00E55574">
            <w:pPr>
              <w:pStyle w:val="TableParagraph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DESCRIPCIÓN:</w:t>
            </w:r>
          </w:p>
        </w:tc>
        <w:sdt>
          <w:sdtPr>
            <w:rPr>
              <w:sz w:val="28"/>
              <w:lang w:val="es-AR"/>
            </w:rPr>
            <w:alias w:val="PRODUCTO"/>
            <w:tag w:val="PRODUCTO"/>
            <w:id w:val="531079256"/>
            <w:placeholder>
              <w:docPart w:val="84CE47B281BA4345AA2EA8B1DC37C9F1"/>
            </w:placeholder>
            <w:showingPlcHdr/>
            <w:text/>
          </w:sdtPr>
          <w:sdtEndPr/>
          <w:sdtContent>
            <w:tc>
              <w:tcPr>
                <w:tcW w:w="4644" w:type="dxa"/>
                <w:vAlign w:val="center"/>
              </w:tcPr>
              <w:p w14:paraId="52C247FD" w14:textId="24773469" w:rsidR="00B06AEA" w:rsidRPr="00325F07" w:rsidRDefault="009E2F1A" w:rsidP="00E55574">
                <w:pPr>
                  <w:pStyle w:val="TableParagraph"/>
                  <w:rPr>
                    <w:sz w:val="28"/>
                    <w:lang w:val="es-AR"/>
                  </w:rPr>
                </w:pPr>
                <w:r w:rsidRPr="00325F07">
                  <w:rPr>
                    <w:rStyle w:val="Textodelmarcadordeposicin"/>
                  </w:rPr>
                  <w:t>PRODUCTO</w:t>
                </w:r>
              </w:p>
            </w:tc>
          </w:sdtContent>
        </w:sdt>
      </w:tr>
      <w:tr w:rsidR="00DF3951" w14:paraId="748B7715" w14:textId="77777777" w:rsidTr="00FD16A1">
        <w:trPr>
          <w:trHeight w:val="465"/>
        </w:trPr>
        <w:tc>
          <w:tcPr>
            <w:tcW w:w="586" w:type="dxa"/>
            <w:gridSpan w:val="2"/>
            <w:vAlign w:val="center"/>
          </w:tcPr>
          <w:p w14:paraId="64AFB746" w14:textId="0328E12B" w:rsidR="00B06AEA" w:rsidRPr="00673DBA" w:rsidRDefault="00B06AEA" w:rsidP="00E55574">
            <w:pPr>
              <w:pStyle w:val="Table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676E061" w14:textId="575D593A" w:rsidR="00B06AEA" w:rsidRPr="00673DBA" w:rsidRDefault="00B06AEA" w:rsidP="00E55574">
            <w:pPr>
              <w:pStyle w:val="TableParagraph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 xml:space="preserve">POSICIÓN ARANCELARIA </w:t>
            </w:r>
            <w:r w:rsidRPr="00A52B60">
              <w:rPr>
                <w:sz w:val="24"/>
                <w:szCs w:val="20"/>
                <w:lang w:val="es-AR"/>
              </w:rPr>
              <w:t>(</w:t>
            </w:r>
            <w:r w:rsidRPr="00DD08FB">
              <w:rPr>
                <w:szCs w:val="18"/>
                <w:lang w:val="es-AR"/>
              </w:rPr>
              <w:t>a nivel de 12 dígitos/SIM</w:t>
            </w:r>
            <w:r>
              <w:rPr>
                <w:sz w:val="24"/>
                <w:szCs w:val="20"/>
                <w:lang w:val="es-AR"/>
              </w:rPr>
              <w:t>)</w:t>
            </w:r>
            <w:r>
              <w:rPr>
                <w:b/>
                <w:bCs/>
                <w:sz w:val="24"/>
                <w:szCs w:val="20"/>
                <w:lang w:val="es-AR"/>
              </w:rPr>
              <w:t>:</w:t>
            </w:r>
          </w:p>
        </w:tc>
        <w:tc>
          <w:tcPr>
            <w:tcW w:w="4644" w:type="dxa"/>
            <w:vAlign w:val="center"/>
          </w:tcPr>
          <w:p w14:paraId="198A9539" w14:textId="24BD4D49" w:rsidR="00B06AEA" w:rsidRPr="00325F07" w:rsidRDefault="00FE26F9" w:rsidP="00E55574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4"/>
                  <w:szCs w:val="20"/>
                  <w:lang w:val="es-AR"/>
                </w:rPr>
                <w:alias w:val="PA"/>
                <w:tag w:val="PA"/>
                <w:id w:val="10424846"/>
                <w:placeholder>
                  <w:docPart w:val="9A62648BFAFF4DF08468DDF8F49938EE"/>
                </w:placeholder>
                <w:showingPlcHdr/>
                <w:text/>
              </w:sdtPr>
              <w:sdtEndPr/>
              <w:sdtContent>
                <w:r w:rsidR="00B06AEA" w:rsidRPr="00325F07">
                  <w:rPr>
                    <w:rStyle w:val="Textodelmarcadordeposicin"/>
                    <w:lang w:val="es-AR"/>
                  </w:rPr>
                  <w:t>PA</w:t>
                </w:r>
              </w:sdtContent>
            </w:sdt>
          </w:p>
        </w:tc>
      </w:tr>
      <w:tr w:rsidR="00DF3951" w:rsidRPr="007A79E2" w14:paraId="6F7BB5AB" w14:textId="77777777" w:rsidTr="00FD16A1">
        <w:trPr>
          <w:trHeight w:val="465"/>
        </w:trPr>
        <w:tc>
          <w:tcPr>
            <w:tcW w:w="586" w:type="dxa"/>
            <w:gridSpan w:val="2"/>
            <w:vAlign w:val="center"/>
          </w:tcPr>
          <w:p w14:paraId="2564567E" w14:textId="2047C595" w:rsidR="00B06AEA" w:rsidRPr="003D7050" w:rsidRDefault="00B06AEA" w:rsidP="00E55574">
            <w:pPr>
              <w:pStyle w:val="TableParagraph"/>
              <w:numPr>
                <w:ilvl w:val="0"/>
                <w:numId w:val="4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556EEFA" w14:textId="39D45402" w:rsidR="00B06AEA" w:rsidRDefault="00B06AEA" w:rsidP="00E55574">
            <w:pPr>
              <w:pStyle w:val="TableParagraph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 xml:space="preserve">CÓD. DE IDENTIFICACIÓN DEL PRODUCTO </w:t>
            </w:r>
            <w:r w:rsidRPr="00C64ACA">
              <w:rPr>
                <w:sz w:val="24"/>
                <w:szCs w:val="20"/>
                <w:lang w:val="es-AR"/>
              </w:rPr>
              <w:t>(</w:t>
            </w:r>
            <w:r w:rsidRPr="009573D8">
              <w:rPr>
                <w:szCs w:val="18"/>
                <w:lang w:val="es-AR"/>
              </w:rPr>
              <w:t>coincidente con la factura o proforma y documentación adjunta</w:t>
            </w:r>
            <w:r w:rsidRPr="00C64ACA">
              <w:rPr>
                <w:sz w:val="24"/>
                <w:szCs w:val="20"/>
                <w:lang w:val="es-AR"/>
              </w:rPr>
              <w:t>)</w:t>
            </w:r>
            <w:r>
              <w:rPr>
                <w:sz w:val="24"/>
                <w:szCs w:val="20"/>
                <w:lang w:val="es-AR"/>
              </w:rPr>
              <w:t>:</w:t>
            </w:r>
          </w:p>
        </w:tc>
        <w:tc>
          <w:tcPr>
            <w:tcW w:w="4644" w:type="dxa"/>
            <w:vAlign w:val="center"/>
          </w:tcPr>
          <w:p w14:paraId="431AA012" w14:textId="23E50F47" w:rsidR="00B06AEA" w:rsidRPr="00325F07" w:rsidRDefault="00FE26F9" w:rsidP="00E55574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4"/>
                  <w:szCs w:val="20"/>
                  <w:lang w:val="es-AR"/>
                </w:rPr>
                <w:alias w:val="CÓD. DE PRODUCTO"/>
                <w:tag w:val="CÓDPROD"/>
                <w:id w:val="20140761"/>
                <w:placeholder>
                  <w:docPart w:val="6F571B292092435BB2AB2422879B7DE9"/>
                </w:placeholder>
                <w:showingPlcHdr/>
                <w:text/>
              </w:sdtPr>
              <w:sdtEndPr/>
              <w:sdtContent>
                <w:r w:rsidR="00B06AEA" w:rsidRPr="00325F07">
                  <w:rPr>
                    <w:rStyle w:val="Textodelmarcadordeposicin"/>
                  </w:rPr>
                  <w:t>CÓD. DE PROD.</w:t>
                </w:r>
              </w:sdtContent>
            </w:sdt>
          </w:p>
        </w:tc>
      </w:tr>
      <w:tr w:rsidR="00DF3951" w:rsidRPr="007A79E2" w14:paraId="1053BEBB" w14:textId="77777777" w:rsidTr="00FD16A1">
        <w:trPr>
          <w:trHeight w:val="465"/>
        </w:trPr>
        <w:tc>
          <w:tcPr>
            <w:tcW w:w="586" w:type="dxa"/>
            <w:gridSpan w:val="2"/>
            <w:vAlign w:val="center"/>
          </w:tcPr>
          <w:p w14:paraId="121586CD" w14:textId="77777777" w:rsidR="00B06AEA" w:rsidRPr="003D7050" w:rsidRDefault="00B06AEA" w:rsidP="00E55574">
            <w:pPr>
              <w:pStyle w:val="TableParagraph"/>
              <w:numPr>
                <w:ilvl w:val="0"/>
                <w:numId w:val="4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5EE117D9" w14:textId="2E7B51E8" w:rsidR="00B06AEA" w:rsidRDefault="00B06AEA" w:rsidP="00E55574">
            <w:pPr>
              <w:pStyle w:val="TableParagrap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FABRICANTE:</w:t>
            </w:r>
          </w:p>
        </w:tc>
        <w:sdt>
          <w:sdtPr>
            <w:rPr>
              <w:sz w:val="24"/>
              <w:szCs w:val="20"/>
              <w:lang w:val="es-AR"/>
            </w:rPr>
            <w:alias w:val="FABRICANTE"/>
            <w:tag w:val="FABRICANTE"/>
            <w:id w:val="2039148118"/>
            <w:placeholder>
              <w:docPart w:val="6715C4D1A0E9409DB8F8475B4535B3C4"/>
            </w:placeholder>
            <w:showingPlcHdr/>
            <w:text/>
          </w:sdtPr>
          <w:sdtEndPr/>
          <w:sdtContent>
            <w:tc>
              <w:tcPr>
                <w:tcW w:w="4644" w:type="dxa"/>
                <w:vAlign w:val="center"/>
              </w:tcPr>
              <w:p w14:paraId="7C5CD491" w14:textId="59953D98" w:rsidR="00B06AEA" w:rsidRPr="00325F07" w:rsidRDefault="009E2F1A" w:rsidP="00E55574">
                <w:pPr>
                  <w:pStyle w:val="TableParagraph"/>
                  <w:rPr>
                    <w:sz w:val="24"/>
                    <w:szCs w:val="20"/>
                    <w:lang w:val="es-AR"/>
                  </w:rPr>
                </w:pPr>
                <w:r w:rsidRPr="00325F07">
                  <w:rPr>
                    <w:rStyle w:val="Textodelmarcadordeposicin"/>
                  </w:rPr>
                  <w:t>FABRICANTE</w:t>
                </w:r>
              </w:p>
            </w:tc>
          </w:sdtContent>
        </w:sdt>
      </w:tr>
      <w:tr w:rsidR="00DF3951" w:rsidRPr="00CF76AA" w14:paraId="4DBF164C" w14:textId="77777777" w:rsidTr="00FD16A1">
        <w:trPr>
          <w:trHeight w:val="465"/>
        </w:trPr>
        <w:tc>
          <w:tcPr>
            <w:tcW w:w="586" w:type="dxa"/>
            <w:gridSpan w:val="2"/>
            <w:vAlign w:val="center"/>
          </w:tcPr>
          <w:p w14:paraId="77F546DF" w14:textId="70FAC5E1" w:rsidR="00B06AEA" w:rsidRPr="00B349E8" w:rsidRDefault="00B06AEA" w:rsidP="00E55574">
            <w:pPr>
              <w:pStyle w:val="TableParagraph"/>
              <w:numPr>
                <w:ilvl w:val="0"/>
                <w:numId w:val="4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7ACCCA1" w14:textId="5F396B91" w:rsidR="00B06AEA" w:rsidRPr="00673DBA" w:rsidRDefault="00B06AEA" w:rsidP="00E55574">
            <w:pPr>
              <w:pStyle w:val="TableParagraph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MARCA:</w:t>
            </w:r>
          </w:p>
        </w:tc>
        <w:sdt>
          <w:sdtPr>
            <w:rPr>
              <w:sz w:val="24"/>
              <w:szCs w:val="20"/>
              <w:lang w:val="es-AR"/>
            </w:rPr>
            <w:alias w:val="MARCA"/>
            <w:tag w:val="MARCA"/>
            <w:id w:val="1470631195"/>
            <w:placeholder>
              <w:docPart w:val="A08B9D3DDB4146548BA28EB5A07C43A0"/>
            </w:placeholder>
            <w:showingPlcHdr/>
            <w:text/>
          </w:sdtPr>
          <w:sdtEndPr/>
          <w:sdtContent>
            <w:tc>
              <w:tcPr>
                <w:tcW w:w="4644" w:type="dxa"/>
                <w:vAlign w:val="center"/>
              </w:tcPr>
              <w:p w14:paraId="5B32FA74" w14:textId="3B9383E3" w:rsidR="00B06AEA" w:rsidRPr="00325F07" w:rsidRDefault="00B06AEA" w:rsidP="00E55574">
                <w:pPr>
                  <w:pStyle w:val="TableParagraph"/>
                  <w:rPr>
                    <w:sz w:val="28"/>
                    <w:lang w:val="es-AR"/>
                  </w:rPr>
                </w:pPr>
                <w:r w:rsidRPr="00325F07">
                  <w:rPr>
                    <w:rStyle w:val="Textodelmarcadordeposicin"/>
                  </w:rPr>
                  <w:t>MARCA</w:t>
                </w:r>
              </w:p>
            </w:tc>
          </w:sdtContent>
        </w:sdt>
      </w:tr>
      <w:tr w:rsidR="00DF3951" w:rsidRPr="00CF76AA" w14:paraId="1C8C1794" w14:textId="77777777" w:rsidTr="00FD16A1">
        <w:trPr>
          <w:trHeight w:val="465"/>
        </w:trPr>
        <w:tc>
          <w:tcPr>
            <w:tcW w:w="586" w:type="dxa"/>
            <w:gridSpan w:val="2"/>
            <w:vAlign w:val="center"/>
          </w:tcPr>
          <w:p w14:paraId="36C73980" w14:textId="597CB990" w:rsidR="00B06AEA" w:rsidRPr="00206EEF" w:rsidRDefault="00B06AEA" w:rsidP="00E55574">
            <w:pPr>
              <w:pStyle w:val="TableParagraph"/>
              <w:numPr>
                <w:ilvl w:val="0"/>
                <w:numId w:val="4"/>
              </w:numPr>
              <w:spacing w:line="283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3F5BFD1" w14:textId="472CF4B1" w:rsidR="00B06AEA" w:rsidRPr="00206EEF" w:rsidRDefault="00B06AEA" w:rsidP="00E55574">
            <w:pPr>
              <w:pStyle w:val="TableParagraph"/>
              <w:ind w:left="720" w:hanging="720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MODELO:</w:t>
            </w:r>
          </w:p>
        </w:tc>
        <w:sdt>
          <w:sdtPr>
            <w:rPr>
              <w:sz w:val="24"/>
              <w:szCs w:val="20"/>
              <w:lang w:val="es-AR"/>
            </w:rPr>
            <w:alias w:val="MODELO"/>
            <w:tag w:val="MODELO"/>
            <w:id w:val="-1107416095"/>
            <w:placeholder>
              <w:docPart w:val="AEC6FB33E54642AAADF92A8861A22EB4"/>
            </w:placeholder>
            <w:showingPlcHdr/>
            <w:text/>
          </w:sdtPr>
          <w:sdtEndPr/>
          <w:sdtContent>
            <w:tc>
              <w:tcPr>
                <w:tcW w:w="4644" w:type="dxa"/>
                <w:vAlign w:val="center"/>
              </w:tcPr>
              <w:p w14:paraId="55CC6002" w14:textId="4E129D85" w:rsidR="00B06AEA" w:rsidRPr="00325F07" w:rsidRDefault="00B06AEA" w:rsidP="00E55574">
                <w:pPr>
                  <w:pStyle w:val="TableParagraph"/>
                  <w:rPr>
                    <w:sz w:val="28"/>
                    <w:lang w:val="es-AR"/>
                  </w:rPr>
                </w:pPr>
                <w:r w:rsidRPr="00325F07">
                  <w:rPr>
                    <w:rStyle w:val="Textodelmarcadordeposicin"/>
                  </w:rPr>
                  <w:t>MODELO</w:t>
                </w:r>
              </w:p>
            </w:tc>
          </w:sdtContent>
        </w:sdt>
      </w:tr>
      <w:tr w:rsidR="00DF3951" w:rsidRPr="00CF76AA" w14:paraId="0006A222" w14:textId="77777777" w:rsidTr="00FD16A1">
        <w:trPr>
          <w:trHeight w:val="465"/>
        </w:trPr>
        <w:tc>
          <w:tcPr>
            <w:tcW w:w="586" w:type="dxa"/>
            <w:gridSpan w:val="2"/>
            <w:vAlign w:val="center"/>
          </w:tcPr>
          <w:p w14:paraId="1A0BD928" w14:textId="73197195" w:rsidR="00B06AEA" w:rsidRPr="00673DBA" w:rsidRDefault="00B06AEA" w:rsidP="00E55574">
            <w:pPr>
              <w:pStyle w:val="TableParagraph"/>
              <w:numPr>
                <w:ilvl w:val="0"/>
                <w:numId w:val="4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53969F35" w14:textId="570B7716" w:rsidR="00B06AEA" w:rsidRPr="00673DBA" w:rsidRDefault="00B06AEA" w:rsidP="00E55574">
            <w:pPr>
              <w:pStyle w:val="TableParagraph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ORIGEN:</w:t>
            </w:r>
          </w:p>
        </w:tc>
        <w:sdt>
          <w:sdtPr>
            <w:rPr>
              <w:sz w:val="24"/>
              <w:szCs w:val="20"/>
              <w:lang w:val="es-AR"/>
            </w:rPr>
            <w:alias w:val="ORIGEN"/>
            <w:tag w:val="ORIGEN"/>
            <w:id w:val="554977732"/>
            <w:placeholder>
              <w:docPart w:val="9C931CE81E2A4CD48CE8CF5F9E080FEF"/>
            </w:placeholder>
            <w:showingPlcHdr/>
            <w:text/>
          </w:sdtPr>
          <w:sdtEndPr/>
          <w:sdtContent>
            <w:tc>
              <w:tcPr>
                <w:tcW w:w="4644" w:type="dxa"/>
                <w:vAlign w:val="center"/>
              </w:tcPr>
              <w:p w14:paraId="54669FA0" w14:textId="18AA93FA" w:rsidR="00B06AEA" w:rsidRPr="00325F07" w:rsidRDefault="00B06AEA" w:rsidP="00E55574">
                <w:pPr>
                  <w:pStyle w:val="TableParagraph"/>
                  <w:rPr>
                    <w:sz w:val="28"/>
                    <w:lang w:val="es-AR"/>
                  </w:rPr>
                </w:pPr>
                <w:r w:rsidRPr="00325F07">
                  <w:rPr>
                    <w:rStyle w:val="Textodelmarcadordeposicin"/>
                    <w:lang w:val="es-AR"/>
                  </w:rPr>
                  <w:t>ORIGEN</w:t>
                </w:r>
              </w:p>
            </w:tc>
          </w:sdtContent>
        </w:sdt>
      </w:tr>
      <w:tr w:rsidR="00DF3951" w:rsidRPr="00CF76AA" w14:paraId="2A7CD70E" w14:textId="77777777" w:rsidTr="00FD16A1">
        <w:trPr>
          <w:trHeight w:val="465"/>
        </w:trPr>
        <w:tc>
          <w:tcPr>
            <w:tcW w:w="586" w:type="dxa"/>
            <w:gridSpan w:val="2"/>
            <w:vAlign w:val="center"/>
          </w:tcPr>
          <w:p w14:paraId="3DF05575" w14:textId="77777777" w:rsidR="00B06AEA" w:rsidRPr="00673DBA" w:rsidRDefault="00B06AEA" w:rsidP="00E55574">
            <w:pPr>
              <w:pStyle w:val="TableParagraph"/>
              <w:numPr>
                <w:ilvl w:val="0"/>
                <w:numId w:val="4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80B3435" w14:textId="14BF6662" w:rsidR="00B06AEA" w:rsidRDefault="00B06AEA" w:rsidP="00E55574">
            <w:pPr>
              <w:pStyle w:val="TableParagrap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CANTIDAD FABRICADA/IMPORTADA:</w:t>
            </w:r>
          </w:p>
        </w:tc>
        <w:tc>
          <w:tcPr>
            <w:tcW w:w="4644" w:type="dxa"/>
            <w:vAlign w:val="center"/>
          </w:tcPr>
          <w:p w14:paraId="70DEB2C3" w14:textId="79A39C28" w:rsidR="00B06AEA" w:rsidRPr="00325F07" w:rsidRDefault="00FE26F9" w:rsidP="00E55574">
            <w:pPr>
              <w:pStyle w:val="TableParagraph"/>
              <w:rPr>
                <w:sz w:val="24"/>
                <w:szCs w:val="20"/>
                <w:lang w:val="es-AR"/>
              </w:rPr>
            </w:pPr>
            <w:sdt>
              <w:sdtPr>
                <w:rPr>
                  <w:sz w:val="24"/>
                  <w:szCs w:val="20"/>
                  <w:lang w:val="es-AR"/>
                </w:rPr>
                <w:alias w:val="CANTIDAD"/>
                <w:tag w:val="CANT"/>
                <w:id w:val="137079684"/>
                <w:placeholder>
                  <w:docPart w:val="DF49EC6AD33F43E0B6AA5AF1AB957679"/>
                </w:placeholder>
                <w:showingPlcHdr/>
                <w:text/>
              </w:sdtPr>
              <w:sdtEndPr/>
              <w:sdtContent>
                <w:r w:rsidR="00B06AEA" w:rsidRPr="00325F07">
                  <w:rPr>
                    <w:rStyle w:val="Textodelmarcadordeposicin"/>
                  </w:rPr>
                  <w:t>CANTIDAD</w:t>
                </w:r>
              </w:sdtContent>
            </w:sdt>
            <w:r w:rsidR="00B06AEA" w:rsidRPr="00325F07">
              <w:rPr>
                <w:sz w:val="24"/>
                <w:szCs w:val="20"/>
                <w:lang w:val="es-AR"/>
              </w:rPr>
              <w:t xml:space="preserve"> UNIDADES</w:t>
            </w:r>
          </w:p>
        </w:tc>
      </w:tr>
      <w:tr w:rsidR="00DF3951" w:rsidRPr="00CF76AA" w14:paraId="6B8BB1BA" w14:textId="77777777" w:rsidTr="00FD16A1">
        <w:trPr>
          <w:trHeight w:val="465"/>
        </w:trPr>
        <w:tc>
          <w:tcPr>
            <w:tcW w:w="586" w:type="dxa"/>
            <w:gridSpan w:val="2"/>
            <w:vAlign w:val="center"/>
          </w:tcPr>
          <w:p w14:paraId="4B88BB8A" w14:textId="77777777" w:rsidR="00B06AEA" w:rsidRPr="00673DBA" w:rsidRDefault="00B06AEA" w:rsidP="00E55574">
            <w:pPr>
              <w:pStyle w:val="TableParagraph"/>
              <w:numPr>
                <w:ilvl w:val="0"/>
                <w:numId w:val="4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578F85CE" w14:textId="6AA87F20" w:rsidR="00B06AEA" w:rsidRDefault="00B06AEA" w:rsidP="00E55574">
            <w:pPr>
              <w:pStyle w:val="TableParagrap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PESO UNITARIO</w:t>
            </w:r>
            <w:r w:rsidR="00325F07">
              <w:rPr>
                <w:b/>
                <w:bCs/>
                <w:sz w:val="24"/>
                <w:szCs w:val="20"/>
                <w:lang w:val="es-AR"/>
              </w:rPr>
              <w:t>:</w:t>
            </w:r>
          </w:p>
        </w:tc>
        <w:tc>
          <w:tcPr>
            <w:tcW w:w="4644" w:type="dxa"/>
            <w:vAlign w:val="center"/>
          </w:tcPr>
          <w:p w14:paraId="380D2686" w14:textId="7C34E1E5" w:rsidR="00B06AEA" w:rsidRPr="00325F07" w:rsidRDefault="00FE26F9" w:rsidP="00E55574">
            <w:pPr>
              <w:pStyle w:val="TableParagraph"/>
              <w:rPr>
                <w:sz w:val="24"/>
                <w:szCs w:val="20"/>
                <w:lang w:val="es-AR"/>
              </w:rPr>
            </w:pPr>
            <w:sdt>
              <w:sdtPr>
                <w:rPr>
                  <w:sz w:val="24"/>
                  <w:szCs w:val="20"/>
                  <w:lang w:val="es-AR"/>
                </w:rPr>
                <w:alias w:val="PESO U."/>
                <w:tag w:val="PESO"/>
                <w:id w:val="-90477985"/>
                <w:placeholder>
                  <w:docPart w:val="2E4C4E4A1FA842B0BF79F16219F2218B"/>
                </w:placeholder>
                <w:showingPlcHdr/>
                <w:text/>
              </w:sdtPr>
              <w:sdtEndPr/>
              <w:sdtContent>
                <w:r w:rsidR="00B06AEA" w:rsidRPr="00325F07">
                  <w:rPr>
                    <w:rStyle w:val="Textodelmarcadordeposicin"/>
                  </w:rPr>
                  <w:t>PESO U.</w:t>
                </w:r>
              </w:sdtContent>
            </w:sdt>
            <w:r w:rsidR="00B06AEA" w:rsidRPr="00325F07">
              <w:rPr>
                <w:sz w:val="24"/>
                <w:szCs w:val="20"/>
                <w:lang w:val="es-AR"/>
              </w:rPr>
              <w:t xml:space="preserve"> kg</w:t>
            </w:r>
          </w:p>
        </w:tc>
      </w:tr>
      <w:tr w:rsidR="00DF3951" w:rsidRPr="00CF76AA" w14:paraId="0447FCB1" w14:textId="77777777" w:rsidTr="00FD16A1">
        <w:trPr>
          <w:trHeight w:val="465"/>
        </w:trPr>
        <w:tc>
          <w:tcPr>
            <w:tcW w:w="586" w:type="dxa"/>
            <w:gridSpan w:val="2"/>
            <w:vAlign w:val="center"/>
          </w:tcPr>
          <w:p w14:paraId="60F28CA2" w14:textId="77777777" w:rsidR="00B06AEA" w:rsidRPr="00673DBA" w:rsidRDefault="00B06AEA" w:rsidP="00E55574">
            <w:pPr>
              <w:pStyle w:val="TableParagraph"/>
              <w:numPr>
                <w:ilvl w:val="0"/>
                <w:numId w:val="4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540A16D7" w14:textId="60C7FE22" w:rsidR="00B06AEA" w:rsidRDefault="00B06AEA" w:rsidP="00E55574">
            <w:pPr>
              <w:pStyle w:val="TableParagrap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NORMATIVA DE REFERENCIA</w:t>
            </w:r>
            <w:r w:rsidR="00FD16A1">
              <w:rPr>
                <w:b/>
                <w:bCs/>
                <w:sz w:val="24"/>
                <w:szCs w:val="20"/>
                <w:lang w:val="es-AR"/>
              </w:rPr>
              <w:t xml:space="preserve"> </w:t>
            </w:r>
            <w:r w:rsidR="00FD16A1" w:rsidRPr="00A52B60">
              <w:rPr>
                <w:sz w:val="24"/>
                <w:szCs w:val="20"/>
                <w:lang w:val="es-AR"/>
              </w:rPr>
              <w:t>(</w:t>
            </w:r>
            <w:r w:rsidR="00FD16A1">
              <w:rPr>
                <w:sz w:val="24"/>
                <w:szCs w:val="20"/>
                <w:lang w:val="es-AR"/>
              </w:rPr>
              <w:t>coincidente con el informe de ensayos)</w:t>
            </w:r>
            <w:r w:rsidR="00325F07">
              <w:rPr>
                <w:b/>
                <w:bCs/>
                <w:sz w:val="24"/>
                <w:szCs w:val="20"/>
                <w:lang w:val="es-AR"/>
              </w:rPr>
              <w:t>:</w:t>
            </w:r>
          </w:p>
        </w:tc>
        <w:tc>
          <w:tcPr>
            <w:tcW w:w="4644" w:type="dxa"/>
            <w:vAlign w:val="center"/>
          </w:tcPr>
          <w:p w14:paraId="221B16D7" w14:textId="5AA7CF4A" w:rsidR="00B06AEA" w:rsidRPr="00325F07" w:rsidRDefault="00FE26F9" w:rsidP="00E55574">
            <w:pPr>
              <w:pStyle w:val="TableParagraph"/>
              <w:rPr>
                <w:sz w:val="24"/>
                <w:szCs w:val="20"/>
                <w:lang w:val="es-AR"/>
              </w:rPr>
            </w:pPr>
            <w:sdt>
              <w:sdtPr>
                <w:rPr>
                  <w:sz w:val="24"/>
                  <w:szCs w:val="20"/>
                  <w:lang w:val="es-AR"/>
                </w:rPr>
                <w:alias w:val="NORMA APLICABLE"/>
                <w:tag w:val="NORMA"/>
                <w:id w:val="-704403613"/>
                <w:placeholder>
                  <w:docPart w:val="96E3607912D34185938E3B3F32F7E80F"/>
                </w:placeholder>
                <w:showingPlcHdr/>
                <w:dropDownList>
                  <w:listItem w:value="Elija un elemento."/>
                  <w:listItem w:displayText="IRAM 9723 - Tableros de partículas sin revestir" w:value="IRAM 9723 - Tableros de partículas sin revestir"/>
                  <w:listItem w:displayText="IRAM 9723 y 9728-1 - Tableros de partículas revestidos con melamina o folio" w:value="IRAM 9723 y 9728-1 - Tableros de partículas revestidos con melamina o folio"/>
                  <w:listItem w:displayText="IRAM 9731-1 y 9731-2 - Tableros de fibras duros sin revestir o revestidos con melamina o folio" w:value="IRAM 9731-1 y 9731-2 - Tableros de fibras duros sin revestir o revestidos con melamina o folio"/>
                  <w:listItem w:displayText="IRAM 9731-1 y 9731-3 - Tableros de fibras fabricados por proceso seco (MDF) sin revestir" w:value="IRAM 9731-1 y 9731-3 - Tableros de fibras fabricados por proceso seco (MDF) sin revestir"/>
                  <w:listItem w:displayText="IRAM 9728-1, 9731-1 y 9731-3 - Tableros de fibras fabricados por proceso seco (MDF) revestidos con melamina o folio" w:value="IRAM 9728-1, 9731-1 y 9731-3 - Tableros de fibras fabricados por proceso seco (MDF) revestidos con melamina o folio"/>
                </w:dropDownList>
              </w:sdtPr>
              <w:sdtEndPr/>
              <w:sdtContent>
                <w:r w:rsidR="00B06AEA" w:rsidRPr="00325F07">
                  <w:rPr>
                    <w:rStyle w:val="Textodelmarcadordeposicin"/>
                    <w:szCs w:val="24"/>
                  </w:rPr>
                  <w:t>NORMATIVA</w:t>
                </w:r>
              </w:sdtContent>
            </w:sdt>
          </w:p>
        </w:tc>
      </w:tr>
      <w:tr w:rsidR="006A4499" w:rsidRPr="00CF76AA" w14:paraId="1C0226FD" w14:textId="77777777" w:rsidTr="00FD16A1">
        <w:trPr>
          <w:trHeight w:val="465"/>
        </w:trPr>
        <w:tc>
          <w:tcPr>
            <w:tcW w:w="10333" w:type="dxa"/>
            <w:gridSpan w:val="5"/>
            <w:vAlign w:val="center"/>
          </w:tcPr>
          <w:p w14:paraId="4EC2A35E" w14:textId="26159AB1" w:rsidR="006A4499" w:rsidRDefault="006A4499" w:rsidP="00E55574">
            <w:pPr>
              <w:pStyle w:val="TableParagraph"/>
              <w:rPr>
                <w:sz w:val="24"/>
                <w:szCs w:val="20"/>
                <w:lang w:val="es-AR"/>
              </w:rPr>
            </w:pPr>
            <w:r w:rsidRPr="00270851">
              <w:rPr>
                <w:b/>
                <w:bCs/>
                <w:sz w:val="24"/>
                <w:szCs w:val="20"/>
                <w:lang w:val="es-AR"/>
              </w:rPr>
              <w:t>DEPÓSITO</w:t>
            </w:r>
            <w:r>
              <w:rPr>
                <w:b/>
                <w:bCs/>
                <w:sz w:val="24"/>
                <w:szCs w:val="20"/>
                <w:lang w:val="es-AR"/>
              </w:rPr>
              <w:t>/FÁBRICA</w:t>
            </w:r>
          </w:p>
        </w:tc>
      </w:tr>
      <w:tr w:rsidR="006A4499" w:rsidRPr="00CF76AA" w14:paraId="53AB32E6" w14:textId="77777777" w:rsidTr="00FD16A1">
        <w:trPr>
          <w:trHeight w:val="465"/>
        </w:trPr>
        <w:tc>
          <w:tcPr>
            <w:tcW w:w="586" w:type="dxa"/>
            <w:gridSpan w:val="2"/>
            <w:vAlign w:val="center"/>
          </w:tcPr>
          <w:p w14:paraId="71E5EE3F" w14:textId="77777777" w:rsidR="006A4499" w:rsidRPr="00673DBA" w:rsidRDefault="006A4499" w:rsidP="006A4499">
            <w:pPr>
              <w:pStyle w:val="TableParagraph"/>
              <w:numPr>
                <w:ilvl w:val="0"/>
                <w:numId w:val="4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CF1D93B" w14:textId="5AF785C6" w:rsidR="006A4499" w:rsidRDefault="006A4499" w:rsidP="006A4499">
            <w:pPr>
              <w:pStyle w:val="TableParagraph"/>
              <w:rPr>
                <w:b/>
                <w:bCs/>
                <w:sz w:val="24"/>
                <w:szCs w:val="20"/>
                <w:lang w:val="es-AR"/>
              </w:rPr>
            </w:pPr>
            <w:r w:rsidRPr="00270851">
              <w:rPr>
                <w:b/>
                <w:bCs/>
                <w:sz w:val="24"/>
                <w:szCs w:val="20"/>
                <w:lang w:val="es-AR"/>
              </w:rPr>
              <w:t>DOMICILIO:</w:t>
            </w:r>
          </w:p>
        </w:tc>
        <w:tc>
          <w:tcPr>
            <w:tcW w:w="4644" w:type="dxa"/>
            <w:vAlign w:val="center"/>
          </w:tcPr>
          <w:p w14:paraId="0527671B" w14:textId="64D3EA8C" w:rsidR="006A4499" w:rsidRDefault="00FE26F9" w:rsidP="006A4499">
            <w:pPr>
              <w:pStyle w:val="TableParagraph"/>
              <w:rPr>
                <w:sz w:val="24"/>
                <w:szCs w:val="20"/>
                <w:lang w:val="es-AR"/>
              </w:rPr>
            </w:pPr>
            <w:sdt>
              <w:sdtPr>
                <w:rPr>
                  <w:b/>
                  <w:bCs/>
                  <w:sz w:val="24"/>
                  <w:szCs w:val="20"/>
                  <w:lang w:val="es-AR"/>
                </w:rPr>
                <w:alias w:val="DOMICILIO DEL DEPÓSITO/FÁBRICA"/>
                <w:tag w:val="DOMICILIO"/>
                <w:id w:val="625053755"/>
                <w:placeholder>
                  <w:docPart w:val="26279B51AF8045A69E1752027B2FCF00"/>
                </w:placeholder>
                <w:showingPlcHdr/>
                <w:text/>
              </w:sdtPr>
              <w:sdtEndPr/>
              <w:sdtContent>
                <w:r w:rsidR="006A4499" w:rsidRPr="008A0767">
                  <w:rPr>
                    <w:rStyle w:val="Textodelmarcadordeposicin"/>
                    <w:lang w:val="es-AR"/>
                  </w:rPr>
                  <w:t>DOMICILIO</w:t>
                </w:r>
              </w:sdtContent>
            </w:sdt>
          </w:p>
        </w:tc>
      </w:tr>
      <w:tr w:rsidR="006A4499" w:rsidRPr="00CF76AA" w14:paraId="731EAE54" w14:textId="77777777" w:rsidTr="00FD16A1">
        <w:trPr>
          <w:trHeight w:val="465"/>
        </w:trPr>
        <w:tc>
          <w:tcPr>
            <w:tcW w:w="586" w:type="dxa"/>
            <w:gridSpan w:val="2"/>
            <w:vAlign w:val="center"/>
          </w:tcPr>
          <w:p w14:paraId="0CF5F2BC" w14:textId="77777777" w:rsidR="006A4499" w:rsidRPr="00673DBA" w:rsidRDefault="006A4499" w:rsidP="006A4499">
            <w:pPr>
              <w:pStyle w:val="TableParagraph"/>
              <w:numPr>
                <w:ilvl w:val="0"/>
                <w:numId w:val="4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526DC4FA" w14:textId="3D1718E4" w:rsidR="006A4499" w:rsidRDefault="006A4499" w:rsidP="006A4499">
            <w:pPr>
              <w:pStyle w:val="TableParagrap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LOCALIDAD</w:t>
            </w:r>
            <w:r w:rsidRPr="00270851">
              <w:rPr>
                <w:b/>
                <w:bCs/>
                <w:sz w:val="24"/>
                <w:szCs w:val="20"/>
                <w:lang w:val="es-AR"/>
              </w:rPr>
              <w:t>:</w:t>
            </w:r>
          </w:p>
        </w:tc>
        <w:tc>
          <w:tcPr>
            <w:tcW w:w="4644" w:type="dxa"/>
            <w:vAlign w:val="center"/>
          </w:tcPr>
          <w:p w14:paraId="582A8AE1" w14:textId="3A22B387" w:rsidR="006A4499" w:rsidRDefault="00FE26F9" w:rsidP="006A4499">
            <w:pPr>
              <w:pStyle w:val="TableParagraph"/>
              <w:rPr>
                <w:sz w:val="24"/>
                <w:szCs w:val="20"/>
                <w:lang w:val="es-AR"/>
              </w:rPr>
            </w:pPr>
            <w:sdt>
              <w:sdtPr>
                <w:rPr>
                  <w:b/>
                  <w:bCs/>
                  <w:sz w:val="24"/>
                  <w:szCs w:val="20"/>
                  <w:lang w:val="es-AR"/>
                </w:rPr>
                <w:alias w:val="LOCALIDAD DEL DEPÓSITO/FÁBRICA"/>
                <w:tag w:val="LOCALIDAD"/>
                <w:id w:val="1766110391"/>
                <w:placeholder>
                  <w:docPart w:val="7192C1C82C874AFFB1E20E56F8F1865C"/>
                </w:placeholder>
                <w:showingPlcHdr/>
                <w:text/>
              </w:sdtPr>
              <w:sdtEndPr/>
              <w:sdtContent>
                <w:r w:rsidR="006A4499">
                  <w:rPr>
                    <w:rStyle w:val="Textodelmarcadordeposicin"/>
                  </w:rPr>
                  <w:t>LOCALIDAD</w:t>
                </w:r>
              </w:sdtContent>
            </w:sdt>
          </w:p>
        </w:tc>
      </w:tr>
      <w:tr w:rsidR="006A4499" w:rsidRPr="00CF76AA" w14:paraId="0CD9D78E" w14:textId="77777777" w:rsidTr="00FD16A1">
        <w:trPr>
          <w:trHeight w:val="465"/>
        </w:trPr>
        <w:tc>
          <w:tcPr>
            <w:tcW w:w="586" w:type="dxa"/>
            <w:gridSpan w:val="2"/>
            <w:vAlign w:val="center"/>
          </w:tcPr>
          <w:p w14:paraId="210D61AE" w14:textId="77777777" w:rsidR="006A4499" w:rsidRPr="00673DBA" w:rsidRDefault="006A4499" w:rsidP="006A4499">
            <w:pPr>
              <w:pStyle w:val="TableParagraph"/>
              <w:numPr>
                <w:ilvl w:val="0"/>
                <w:numId w:val="4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9690F01" w14:textId="49C909EC" w:rsidR="006A4499" w:rsidRDefault="006A4499" w:rsidP="006A4499">
            <w:pPr>
              <w:pStyle w:val="TableParagraph"/>
              <w:rPr>
                <w:b/>
                <w:bCs/>
                <w:sz w:val="24"/>
                <w:szCs w:val="20"/>
                <w:lang w:val="es-AR"/>
              </w:rPr>
            </w:pPr>
            <w:r w:rsidRPr="00270851">
              <w:rPr>
                <w:b/>
                <w:bCs/>
                <w:sz w:val="24"/>
                <w:szCs w:val="20"/>
                <w:lang w:val="es-AR"/>
              </w:rPr>
              <w:t>CÓDIGO POSTAL:</w:t>
            </w:r>
          </w:p>
        </w:tc>
        <w:tc>
          <w:tcPr>
            <w:tcW w:w="4644" w:type="dxa"/>
            <w:vAlign w:val="center"/>
          </w:tcPr>
          <w:p w14:paraId="6E715514" w14:textId="408E8065" w:rsidR="006A4499" w:rsidRDefault="00FE26F9" w:rsidP="006A4499">
            <w:pPr>
              <w:pStyle w:val="TableParagraph"/>
              <w:rPr>
                <w:sz w:val="24"/>
                <w:szCs w:val="20"/>
                <w:lang w:val="es-AR"/>
              </w:rPr>
            </w:pPr>
            <w:sdt>
              <w:sdtPr>
                <w:rPr>
                  <w:b/>
                  <w:bCs/>
                  <w:sz w:val="24"/>
                  <w:szCs w:val="20"/>
                  <w:lang w:val="es-AR"/>
                </w:rPr>
                <w:alias w:val="CÓDIGO POSTAL DEL DEPÓSITO/FÁBRICA"/>
                <w:tag w:val="CÓDIGO POSTAL"/>
                <w:id w:val="1728487520"/>
                <w:placeholder>
                  <w:docPart w:val="419B4E6294E04241B3ED71A0EC5E5DE1"/>
                </w:placeholder>
                <w:showingPlcHdr/>
                <w:text/>
              </w:sdtPr>
              <w:sdtEndPr/>
              <w:sdtContent>
                <w:r w:rsidR="006A4499">
                  <w:rPr>
                    <w:rStyle w:val="Textodelmarcadordeposicin"/>
                  </w:rPr>
                  <w:t>CÓDIGO POSTAL</w:t>
                </w:r>
              </w:sdtContent>
            </w:sdt>
          </w:p>
        </w:tc>
      </w:tr>
      <w:tr w:rsidR="006A4499" w:rsidRPr="00CF76AA" w14:paraId="33CB3D67" w14:textId="77777777" w:rsidTr="00FD16A1">
        <w:trPr>
          <w:trHeight w:val="465"/>
        </w:trPr>
        <w:tc>
          <w:tcPr>
            <w:tcW w:w="586" w:type="dxa"/>
            <w:gridSpan w:val="2"/>
            <w:vAlign w:val="center"/>
          </w:tcPr>
          <w:p w14:paraId="3DC0BBC2" w14:textId="77777777" w:rsidR="006A4499" w:rsidRPr="00673DBA" w:rsidRDefault="006A4499" w:rsidP="006A4499">
            <w:pPr>
              <w:pStyle w:val="TableParagraph"/>
              <w:numPr>
                <w:ilvl w:val="0"/>
                <w:numId w:val="4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25EFCA3C" w14:textId="309C137F" w:rsidR="006A4499" w:rsidRDefault="006A4499" w:rsidP="006A4499">
            <w:pPr>
              <w:pStyle w:val="TableParagrap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PROVINCIA</w:t>
            </w:r>
            <w:r w:rsidRPr="00270851">
              <w:rPr>
                <w:b/>
                <w:bCs/>
                <w:sz w:val="24"/>
                <w:szCs w:val="20"/>
                <w:lang w:val="es-AR"/>
              </w:rPr>
              <w:t>:</w:t>
            </w:r>
          </w:p>
        </w:tc>
        <w:tc>
          <w:tcPr>
            <w:tcW w:w="4644" w:type="dxa"/>
            <w:vAlign w:val="center"/>
          </w:tcPr>
          <w:p w14:paraId="7B2E2195" w14:textId="6EA4B38B" w:rsidR="006A4499" w:rsidRDefault="00FE26F9" w:rsidP="006A4499">
            <w:pPr>
              <w:pStyle w:val="TableParagraph"/>
              <w:rPr>
                <w:sz w:val="24"/>
                <w:szCs w:val="20"/>
                <w:lang w:val="es-AR"/>
              </w:rPr>
            </w:pPr>
            <w:sdt>
              <w:sdtPr>
                <w:rPr>
                  <w:lang w:val="es-AR"/>
                </w:rPr>
                <w:alias w:val="PROVINCIA DEL DEPÓSITO/FÁBRICA"/>
                <w:tag w:val="PROVINCIA"/>
                <w:id w:val="1098066832"/>
                <w:placeholder>
                  <w:docPart w:val="12A730E4FFA94958ACF3D2FF4E167BF8"/>
                </w:placeholder>
                <w:showingPlcHdr/>
                <w:dropDownList>
                  <w:listItem w:value="Elija un elemento."/>
                  <w:listItem w:displayText="Buenos Aires" w:value="Buenos Aires"/>
                  <w:listItem w:displayText="CABA" w:value="CABA"/>
                  <w:listItem w:displayText="Catamarca" w:value="Catamarca"/>
                  <w:listItem w:displayText="Chaco" w:value="Chaco"/>
                  <w:listItem w:displayText="Chubut" w:value="Chubut"/>
                  <w:listItem w:displayText="Córdoba" w:value="Córdoba"/>
                  <w:listItem w:displayText="Corrientes" w:value="Corrientes"/>
                  <w:listItem w:displayText="Entre Ríos" w:value="Entre Ríos"/>
                  <w:listItem w:displayText="Formosa" w:value="Formosa"/>
                  <w:listItem w:displayText="Jujuy" w:value="Jujuy"/>
                  <w:listItem w:displayText="La Pampa" w:value="La Pampa"/>
                  <w:listItem w:displayText="La Rioja" w:value="La Rioja"/>
                  <w:listItem w:displayText="Mendoza" w:value="Mendoza"/>
                  <w:listItem w:displayText="Misiones" w:value="Misiones"/>
                  <w:listItem w:displayText="Neuquén" w:value="Neuquén"/>
                  <w:listItem w:displayText="Río Negro" w:value="Río Negro"/>
                  <w:listItem w:displayText="Salta" w:value="Salta"/>
                  <w:listItem w:displayText="San Juan" w:value="San Juan"/>
                  <w:listItem w:displayText="San Luis" w:value="San Luis"/>
                  <w:listItem w:displayText="Santa Cruz" w:value="Santa Cruz"/>
                  <w:listItem w:displayText="Santa Fe" w:value="Santa Fe"/>
                  <w:listItem w:displayText="Santiago del Estero" w:value="Santiago del Estero"/>
                  <w:listItem w:displayText="Tierra del Fuego, Antártida e Islas del Atlántico Sur" w:value="Tierra del Fuego, Antártida e Islas del Atlántico Sur"/>
                  <w:listItem w:displayText="Tucumán" w:value="Tucumán"/>
                </w:dropDownList>
              </w:sdtPr>
              <w:sdtEndPr/>
              <w:sdtContent>
                <w:r w:rsidR="006A4499">
                  <w:rPr>
                    <w:color w:val="7F7F7F" w:themeColor="text1" w:themeTint="80"/>
                    <w:lang w:val="es-AR"/>
                  </w:rPr>
                  <w:t>PROVINCIA</w:t>
                </w:r>
              </w:sdtContent>
            </w:sdt>
          </w:p>
        </w:tc>
      </w:tr>
      <w:tr w:rsidR="006A4499" w:rsidRPr="00CF76AA" w14:paraId="420B60EA" w14:textId="77777777" w:rsidTr="00FD16A1">
        <w:trPr>
          <w:trHeight w:val="465"/>
        </w:trPr>
        <w:tc>
          <w:tcPr>
            <w:tcW w:w="586" w:type="dxa"/>
            <w:gridSpan w:val="2"/>
            <w:vAlign w:val="center"/>
          </w:tcPr>
          <w:p w14:paraId="22738E79" w14:textId="77777777" w:rsidR="006A4499" w:rsidRPr="00673DBA" w:rsidRDefault="006A4499" w:rsidP="006A4499">
            <w:pPr>
              <w:pStyle w:val="TableParagraph"/>
              <w:numPr>
                <w:ilvl w:val="0"/>
                <w:numId w:val="4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62D879B" w14:textId="5A78D023" w:rsidR="006A4499" w:rsidRDefault="006A4499" w:rsidP="006A4499">
            <w:pPr>
              <w:pStyle w:val="TableParagrap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TELÉFONO:</w:t>
            </w:r>
          </w:p>
        </w:tc>
        <w:tc>
          <w:tcPr>
            <w:tcW w:w="4644" w:type="dxa"/>
            <w:vAlign w:val="center"/>
          </w:tcPr>
          <w:p w14:paraId="5BB8225E" w14:textId="67D5AA34" w:rsidR="006A4499" w:rsidRDefault="00FE26F9" w:rsidP="006A4499">
            <w:pPr>
              <w:pStyle w:val="TableParagraph"/>
              <w:rPr>
                <w:sz w:val="24"/>
                <w:szCs w:val="20"/>
                <w:lang w:val="es-AR"/>
              </w:rPr>
            </w:pPr>
            <w:sdt>
              <w:sdtPr>
                <w:rPr>
                  <w:b/>
                  <w:bCs/>
                  <w:sz w:val="24"/>
                  <w:szCs w:val="20"/>
                  <w:lang w:val="es-AR"/>
                </w:rPr>
                <w:alias w:val="TELÉFONO DEL DEPÓSITO/FÁBRICA"/>
                <w:tag w:val="TELÉFONO"/>
                <w:id w:val="571392971"/>
                <w:placeholder>
                  <w:docPart w:val="8EF70BC0BED4435982516E2326A6CE06"/>
                </w:placeholder>
                <w:showingPlcHdr/>
                <w:text/>
              </w:sdtPr>
              <w:sdtEndPr/>
              <w:sdtContent>
                <w:r w:rsidR="006A4499">
                  <w:rPr>
                    <w:rStyle w:val="Textodelmarcadordeposicin"/>
                  </w:rPr>
                  <w:t>TELÉFONO</w:t>
                </w:r>
              </w:sdtContent>
            </w:sdt>
          </w:p>
        </w:tc>
      </w:tr>
      <w:tr w:rsidR="00E55574" w14:paraId="5D4914C7" w14:textId="77777777" w:rsidTr="008F7206">
        <w:trPr>
          <w:trHeight w:val="465"/>
        </w:trPr>
        <w:tc>
          <w:tcPr>
            <w:tcW w:w="10333" w:type="dxa"/>
            <w:gridSpan w:val="5"/>
            <w:vAlign w:val="center"/>
          </w:tcPr>
          <w:p w14:paraId="61A04A23" w14:textId="43C845F0" w:rsidR="00E55574" w:rsidRDefault="00E55574" w:rsidP="00E55574">
            <w:pPr>
              <w:pStyle w:val="TableParagraph"/>
              <w:rPr>
                <w:b/>
                <w:bCs/>
                <w:sz w:val="28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 xml:space="preserve">INFORME DE </w:t>
            </w:r>
            <w:r w:rsidRPr="00580410">
              <w:rPr>
                <w:b/>
                <w:bCs/>
                <w:sz w:val="24"/>
                <w:szCs w:val="20"/>
                <w:lang w:val="es-AR"/>
              </w:rPr>
              <w:t>ENSAYO</w:t>
            </w:r>
            <w:r>
              <w:rPr>
                <w:b/>
                <w:bCs/>
                <w:sz w:val="24"/>
                <w:szCs w:val="20"/>
                <w:lang w:val="es-AR"/>
              </w:rPr>
              <w:t>S</w:t>
            </w:r>
          </w:p>
        </w:tc>
      </w:tr>
      <w:tr w:rsidR="00DF3951" w:rsidRPr="00CF76AA" w14:paraId="1DA5C980" w14:textId="77777777" w:rsidTr="008F7206">
        <w:trPr>
          <w:trHeight w:val="465"/>
        </w:trPr>
        <w:tc>
          <w:tcPr>
            <w:tcW w:w="553" w:type="dxa"/>
            <w:vAlign w:val="center"/>
          </w:tcPr>
          <w:p w14:paraId="325A3757" w14:textId="2D30B8C3" w:rsidR="00DF3951" w:rsidRPr="00585CF5" w:rsidRDefault="00DF3951" w:rsidP="006A4499">
            <w:pPr>
              <w:pStyle w:val="TableParagraph"/>
              <w:numPr>
                <w:ilvl w:val="0"/>
                <w:numId w:val="4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102" w:type="dxa"/>
            <w:gridSpan w:val="2"/>
            <w:vAlign w:val="center"/>
          </w:tcPr>
          <w:p w14:paraId="4A09CBDD" w14:textId="428D2C82" w:rsidR="00DF3951" w:rsidRPr="00BC6EC6" w:rsidRDefault="00325F07" w:rsidP="00E55574">
            <w:pPr>
              <w:pStyle w:val="TableParagraph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 xml:space="preserve">RAZÓN SOCIAL DEL </w:t>
            </w:r>
            <w:r w:rsidR="00DF3951">
              <w:rPr>
                <w:b/>
                <w:bCs/>
                <w:sz w:val="24"/>
                <w:szCs w:val="20"/>
                <w:lang w:val="es-AR"/>
              </w:rPr>
              <w:t>LABORATORIO INTERVINIENTE:</w:t>
            </w:r>
          </w:p>
        </w:tc>
        <w:tc>
          <w:tcPr>
            <w:tcW w:w="4678" w:type="dxa"/>
            <w:gridSpan w:val="2"/>
            <w:vAlign w:val="center"/>
          </w:tcPr>
          <w:p w14:paraId="74DEAD28" w14:textId="5A48E5C3" w:rsidR="00DF3951" w:rsidRPr="00325F07" w:rsidRDefault="00FE26F9" w:rsidP="00E55574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4"/>
                  <w:szCs w:val="20"/>
                  <w:lang w:val="es-AR"/>
                </w:rPr>
                <w:alias w:val="LABORATORIO"/>
                <w:tag w:val="LABO"/>
                <w:id w:val="-1131782221"/>
                <w:placeholder>
                  <w:docPart w:val="DC38289A44F34FB29FC59E0F5C6EC2A1"/>
                </w:placeholder>
                <w:showingPlcHdr/>
                <w:text/>
              </w:sdtPr>
              <w:sdtEndPr/>
              <w:sdtContent>
                <w:r w:rsidR="00DF3951" w:rsidRPr="00325F07">
                  <w:rPr>
                    <w:rStyle w:val="Textodelmarcadordeposicin"/>
                  </w:rPr>
                  <w:t>LABORATORIO</w:t>
                </w:r>
              </w:sdtContent>
            </w:sdt>
          </w:p>
        </w:tc>
      </w:tr>
      <w:tr w:rsidR="00325F07" w:rsidRPr="00325F07" w14:paraId="7ECB3B7A" w14:textId="77777777" w:rsidTr="008F7206">
        <w:trPr>
          <w:trHeight w:val="465"/>
        </w:trPr>
        <w:tc>
          <w:tcPr>
            <w:tcW w:w="553" w:type="dxa"/>
            <w:vAlign w:val="center"/>
          </w:tcPr>
          <w:p w14:paraId="214FF1AD" w14:textId="77777777" w:rsidR="00325F07" w:rsidRPr="00585CF5" w:rsidRDefault="00325F07" w:rsidP="00325F07">
            <w:pPr>
              <w:pStyle w:val="TableParagraph"/>
              <w:numPr>
                <w:ilvl w:val="0"/>
                <w:numId w:val="4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102" w:type="dxa"/>
            <w:gridSpan w:val="2"/>
            <w:vAlign w:val="center"/>
          </w:tcPr>
          <w:p w14:paraId="12F731D2" w14:textId="7F03C6B3" w:rsidR="00325F07" w:rsidRDefault="00325F07" w:rsidP="00325F07">
            <w:pPr>
              <w:pStyle w:val="TableParagrap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N° DE C.U.I.T. DEL LABORATORIO INTERVINIENTE</w:t>
            </w:r>
            <w:r w:rsidR="004249F3">
              <w:rPr>
                <w:b/>
                <w:bCs/>
                <w:sz w:val="24"/>
                <w:szCs w:val="20"/>
                <w:lang w:val="es-AR"/>
              </w:rPr>
              <w:t xml:space="preserve"> </w:t>
            </w:r>
            <w:r w:rsidR="004249F3">
              <w:rPr>
                <w:szCs w:val="18"/>
                <w:lang w:val="es-AR"/>
              </w:rPr>
              <w:t>(si aplica)</w:t>
            </w:r>
            <w:r>
              <w:rPr>
                <w:b/>
                <w:bCs/>
                <w:sz w:val="24"/>
                <w:szCs w:val="20"/>
                <w:lang w:val="es-AR"/>
              </w:rPr>
              <w:t>:</w:t>
            </w:r>
          </w:p>
        </w:tc>
        <w:tc>
          <w:tcPr>
            <w:tcW w:w="4678" w:type="dxa"/>
            <w:gridSpan w:val="2"/>
            <w:vAlign w:val="center"/>
          </w:tcPr>
          <w:p w14:paraId="303F1311" w14:textId="034AED43" w:rsidR="00325F07" w:rsidRPr="00325F07" w:rsidRDefault="00FE26F9" w:rsidP="00325F07">
            <w:pPr>
              <w:pStyle w:val="TableParagraph"/>
              <w:rPr>
                <w:sz w:val="24"/>
                <w:szCs w:val="20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CUIT"/>
                <w:tag w:val="CUIT"/>
                <w:id w:val="-1198008083"/>
                <w:placeholder>
                  <w:docPart w:val="C0A085700B634B2EBBCB4DF06150BF51"/>
                </w:placeholder>
                <w:showingPlcHdr/>
                <w:dropDownList>
                  <w:listItem w:value="Elija un elemento."/>
                  <w:listItem w:displayText="20" w:value="20"/>
                  <w:listItem w:displayText="23" w:value="23"/>
                  <w:listItem w:displayText="24" w:value="24"/>
                  <w:listItem w:displayText="27" w:value="27"/>
                  <w:listItem w:displayText="30" w:value="30"/>
                  <w:listItem w:displayText="33" w:value="33"/>
                  <w:listItem w:displayText="34" w:value="34"/>
                </w:dropDownList>
              </w:sdtPr>
              <w:sdtEndPr/>
              <w:sdtContent>
                <w:r w:rsidR="00325F07" w:rsidRPr="00325F07">
                  <w:rPr>
                    <w:color w:val="7F7F7F" w:themeColor="text1" w:themeTint="80"/>
                    <w:szCs w:val="18"/>
                    <w:lang w:val="es-AR"/>
                  </w:rPr>
                  <w:t>CUIT</w:t>
                </w:r>
              </w:sdtContent>
            </w:sdt>
            <w:r w:rsidR="00325F07" w:rsidRPr="00325F07">
              <w:rPr>
                <w:sz w:val="28"/>
                <w:lang w:val="es-AR"/>
              </w:rPr>
              <w:t xml:space="preserve">- </w:t>
            </w:r>
            <w:sdt>
              <w:sdtPr>
                <w:rPr>
                  <w:sz w:val="28"/>
                  <w:lang w:val="es-AR"/>
                </w:rPr>
                <w:alias w:val="CUIT"/>
                <w:tag w:val="CUIT"/>
                <w:id w:val="1857002442"/>
                <w:placeholder>
                  <w:docPart w:val="56F3165979BD4073A97B5B8CB5021FC8"/>
                </w:placeholder>
                <w:showingPlcHdr/>
                <w:text/>
              </w:sdtPr>
              <w:sdtEndPr/>
              <w:sdtContent>
                <w:r w:rsidR="00325F07" w:rsidRPr="00325F07">
                  <w:rPr>
                    <w:color w:val="7F7F7F" w:themeColor="text1" w:themeTint="80"/>
                    <w:szCs w:val="18"/>
                    <w:lang w:val="es-AR"/>
                  </w:rPr>
                  <w:t>CUIT</w:t>
                </w:r>
              </w:sdtContent>
            </w:sdt>
            <w:r w:rsidR="00325F07" w:rsidRPr="00325F07">
              <w:rPr>
                <w:sz w:val="28"/>
                <w:lang w:val="es-AR"/>
              </w:rPr>
              <w:t xml:space="preserve"> -</w:t>
            </w:r>
            <w:sdt>
              <w:sdtPr>
                <w:rPr>
                  <w:sz w:val="28"/>
                  <w:lang w:val="es-AR"/>
                </w:rPr>
                <w:alias w:val="CUIT"/>
                <w:tag w:val="CUIT"/>
                <w:id w:val="-427579168"/>
                <w:placeholder>
                  <w:docPart w:val="EB7059AF63A64C279DA976954B654FDB"/>
                </w:placeholder>
                <w:showingPlcHdr/>
                <w:comboBox>
                  <w:listItem w:value="Elija un elemento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EndPr/>
              <w:sdtContent>
                <w:r w:rsidR="00325F07" w:rsidRPr="00325F07">
                  <w:rPr>
                    <w:color w:val="7F7F7F" w:themeColor="text1" w:themeTint="80"/>
                    <w:szCs w:val="18"/>
                    <w:lang w:val="es-AR"/>
                  </w:rPr>
                  <w:t>CUIT</w:t>
                </w:r>
              </w:sdtContent>
            </w:sdt>
          </w:p>
        </w:tc>
      </w:tr>
      <w:tr w:rsidR="00325F07" w:rsidRPr="00CF76AA" w14:paraId="6261F991" w14:textId="77777777" w:rsidTr="008F7206">
        <w:trPr>
          <w:trHeight w:val="465"/>
        </w:trPr>
        <w:tc>
          <w:tcPr>
            <w:tcW w:w="553" w:type="dxa"/>
            <w:vAlign w:val="center"/>
          </w:tcPr>
          <w:p w14:paraId="3710C051" w14:textId="77777777" w:rsidR="00325F07" w:rsidRPr="00585CF5" w:rsidRDefault="00325F07" w:rsidP="00325F07">
            <w:pPr>
              <w:pStyle w:val="TableParagraph"/>
              <w:numPr>
                <w:ilvl w:val="0"/>
                <w:numId w:val="4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102" w:type="dxa"/>
            <w:gridSpan w:val="2"/>
            <w:vAlign w:val="center"/>
          </w:tcPr>
          <w:p w14:paraId="18AEADFB" w14:textId="675BA9DC" w:rsidR="00325F07" w:rsidRDefault="002F5347" w:rsidP="00325F07">
            <w:pPr>
              <w:pStyle w:val="TableParagrap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N° DE INFORME:</w:t>
            </w:r>
          </w:p>
        </w:tc>
        <w:tc>
          <w:tcPr>
            <w:tcW w:w="4678" w:type="dxa"/>
            <w:gridSpan w:val="2"/>
            <w:vAlign w:val="center"/>
          </w:tcPr>
          <w:p w14:paraId="005545C3" w14:textId="6DC02610" w:rsidR="00325F07" w:rsidRPr="00325F07" w:rsidRDefault="00FE26F9" w:rsidP="00325F07">
            <w:pPr>
              <w:spacing w:before="54"/>
              <w:ind w:right="633"/>
              <w:rPr>
                <w:rFonts w:ascii="Arial"/>
                <w:sz w:val="24"/>
                <w:szCs w:val="36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N° DE INFORME"/>
                <w:tag w:val="NUMINF"/>
                <w:id w:val="857932830"/>
                <w:placeholder>
                  <w:docPart w:val="13BFB3DCB8D340C6B569CC3C9A5E4DF8"/>
                </w:placeholder>
                <w:showingPlcHdr/>
                <w:text/>
              </w:sdtPr>
              <w:sdtEndPr/>
              <w:sdtContent>
                <w:r w:rsidR="00E02327" w:rsidRPr="002F5347">
                  <w:rPr>
                    <w:rStyle w:val="Textodelmarcadordeposicin"/>
                    <w:lang w:val="es-AR"/>
                  </w:rPr>
                  <w:t>N° DE INFORME</w:t>
                </w:r>
              </w:sdtContent>
            </w:sdt>
          </w:p>
        </w:tc>
      </w:tr>
      <w:tr w:rsidR="00325F07" w:rsidRPr="002F5347" w14:paraId="2E1DCF48" w14:textId="77777777" w:rsidTr="008F7206">
        <w:trPr>
          <w:trHeight w:val="465"/>
        </w:trPr>
        <w:tc>
          <w:tcPr>
            <w:tcW w:w="553" w:type="dxa"/>
            <w:vAlign w:val="center"/>
          </w:tcPr>
          <w:p w14:paraId="2227A464" w14:textId="77777777" w:rsidR="00325F07" w:rsidRPr="00585CF5" w:rsidRDefault="00325F07" w:rsidP="00325F07">
            <w:pPr>
              <w:pStyle w:val="TableParagraph"/>
              <w:numPr>
                <w:ilvl w:val="0"/>
                <w:numId w:val="4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102" w:type="dxa"/>
            <w:gridSpan w:val="2"/>
            <w:vAlign w:val="center"/>
          </w:tcPr>
          <w:p w14:paraId="65DA51BD" w14:textId="429045D2" w:rsidR="00325F07" w:rsidRDefault="002F5347" w:rsidP="00325F07">
            <w:pPr>
              <w:pStyle w:val="TableParagrap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FECHA DEL INFORME:</w:t>
            </w:r>
          </w:p>
        </w:tc>
        <w:tc>
          <w:tcPr>
            <w:tcW w:w="4678" w:type="dxa"/>
            <w:gridSpan w:val="2"/>
            <w:vAlign w:val="center"/>
          </w:tcPr>
          <w:p w14:paraId="037EAF75" w14:textId="4CEF335C" w:rsidR="00325F07" w:rsidRPr="002F5347" w:rsidRDefault="00FE26F9" w:rsidP="002F5347">
            <w:pPr>
              <w:spacing w:before="54"/>
              <w:ind w:right="633"/>
              <w:rPr>
                <w:rFonts w:ascii="Arial"/>
                <w:sz w:val="24"/>
                <w:szCs w:val="36"/>
                <w:lang w:val="es-AR"/>
              </w:rPr>
            </w:pPr>
            <w:sdt>
              <w:sdtPr>
                <w:rPr>
                  <w:rFonts w:ascii="Arial"/>
                  <w:sz w:val="24"/>
                  <w:szCs w:val="36"/>
                  <w:lang w:val="es-AR"/>
                </w:rPr>
                <w:alias w:val="FECHA DE INFORME"/>
                <w:tag w:val="FECHAINF"/>
                <w:id w:val="1932010879"/>
                <w:placeholder>
                  <w:docPart w:val="3BC96F7FEBDC45B5BE910BBC8362E7DF"/>
                </w:placeholder>
                <w:showingPlcHdr/>
                <w:date w:fullDate="2021-04-23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="002F5347" w:rsidRPr="00325F07">
                  <w:rPr>
                    <w:rStyle w:val="Textodelmarcadordeposicin"/>
                    <w:sz w:val="24"/>
                    <w:szCs w:val="24"/>
                    <w:lang w:val="es-AR"/>
                  </w:rPr>
                  <w:t>FECHA INF.</w:t>
                </w:r>
              </w:sdtContent>
            </w:sdt>
          </w:p>
        </w:tc>
      </w:tr>
    </w:tbl>
    <w:p w14:paraId="016B4891" w14:textId="77777777" w:rsidR="009573D8" w:rsidRDefault="003A6288">
      <w:pPr>
        <w:rPr>
          <w:sz w:val="24"/>
          <w:szCs w:val="20"/>
          <w:lang w:val="es-AR"/>
        </w:rPr>
      </w:pPr>
      <w:r w:rsidRPr="0006332B">
        <w:rPr>
          <w:sz w:val="24"/>
          <w:szCs w:val="20"/>
          <w:lang w:val="es-AR"/>
        </w:rPr>
        <w:t>TODOS LOS CAMPO</w:t>
      </w:r>
      <w:r>
        <w:rPr>
          <w:sz w:val="24"/>
          <w:szCs w:val="20"/>
          <w:lang w:val="es-AR"/>
        </w:rPr>
        <w:t>S SON OBLIGATORIOS</w:t>
      </w:r>
      <w:r w:rsidR="005E5085">
        <w:rPr>
          <w:sz w:val="24"/>
          <w:szCs w:val="20"/>
          <w:lang w:val="es-AR"/>
        </w:rPr>
        <w:t xml:space="preserve"> </w:t>
      </w:r>
    </w:p>
    <w:p w14:paraId="63E0FD1B" w14:textId="3647134E" w:rsidR="00681788" w:rsidRPr="009573D8" w:rsidRDefault="005E5085">
      <w:pPr>
        <w:rPr>
          <w:sz w:val="24"/>
          <w:szCs w:val="20"/>
          <w:lang w:val="es-AR"/>
        </w:rPr>
      </w:pPr>
      <w:r>
        <w:rPr>
          <w:sz w:val="24"/>
          <w:szCs w:val="20"/>
          <w:lang w:val="es-AR"/>
        </w:rPr>
        <w:t>TOD</w:t>
      </w:r>
      <w:r w:rsidR="009573D8">
        <w:rPr>
          <w:sz w:val="24"/>
          <w:szCs w:val="20"/>
          <w:lang w:val="es-AR"/>
        </w:rPr>
        <w:t xml:space="preserve">OS LOS DATOS DEBEN COINCIDIR CON </w:t>
      </w:r>
      <w:r w:rsidR="00DD08FB">
        <w:rPr>
          <w:sz w:val="24"/>
          <w:szCs w:val="20"/>
          <w:lang w:val="es-AR"/>
        </w:rPr>
        <w:t>LA DOCUMENTACIÓN ADJUNTA</w:t>
      </w:r>
    </w:p>
    <w:sectPr w:rsidR="00681788" w:rsidRPr="009573D8" w:rsidSect="00673EDF">
      <w:type w:val="continuous"/>
      <w:pgSz w:w="11910" w:h="16840"/>
      <w:pgMar w:top="720" w:right="720" w:bottom="993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2F837" w14:textId="77777777" w:rsidR="00FE26F9" w:rsidRDefault="00FE26F9" w:rsidP="00FD59AF">
      <w:r>
        <w:separator/>
      </w:r>
    </w:p>
  </w:endnote>
  <w:endnote w:type="continuationSeparator" w:id="0">
    <w:p w14:paraId="73E88A7B" w14:textId="77777777" w:rsidR="00FE26F9" w:rsidRDefault="00FE26F9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79DF7" w14:textId="77777777" w:rsidR="00FE26F9" w:rsidRDefault="00FE26F9" w:rsidP="00FD59AF">
      <w:r>
        <w:separator/>
      </w:r>
    </w:p>
  </w:footnote>
  <w:footnote w:type="continuationSeparator" w:id="0">
    <w:p w14:paraId="5F87F935" w14:textId="77777777" w:rsidR="00FE26F9" w:rsidRDefault="00FE26F9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51C54"/>
    <w:multiLevelType w:val="hybridMultilevel"/>
    <w:tmpl w:val="A11C370A"/>
    <w:lvl w:ilvl="0" w:tplc="3E7A3146">
      <w:start w:val="1"/>
      <w:numFmt w:val="decimal"/>
      <w:suff w:val="nothing"/>
      <w:lvlText w:val="%1."/>
      <w:lvlJc w:val="left"/>
      <w:pPr>
        <w:ind w:left="720" w:hanging="5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86C0C"/>
    <w:multiLevelType w:val="hybridMultilevel"/>
    <w:tmpl w:val="15DC10EE"/>
    <w:lvl w:ilvl="0" w:tplc="BE1CCD3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54E56"/>
    <w:multiLevelType w:val="hybridMultilevel"/>
    <w:tmpl w:val="1D70A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UvRUFOyte/eSkMjU2NltdJWiSmm/Hyi+DQ0tr4XBusk1xZXTO1iIIm0EbMHzuB7qDBQ1tK7OpAlSVTez7OG6g==" w:salt="vk5S6Gi35bQ4/IyQ4tlYl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2E6E"/>
    <w:rsid w:val="00025678"/>
    <w:rsid w:val="000320AC"/>
    <w:rsid w:val="00032309"/>
    <w:rsid w:val="00032B5B"/>
    <w:rsid w:val="000352EF"/>
    <w:rsid w:val="000435BE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70692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918DF"/>
    <w:rsid w:val="0009634C"/>
    <w:rsid w:val="000A0C05"/>
    <w:rsid w:val="000A2180"/>
    <w:rsid w:val="000A257E"/>
    <w:rsid w:val="000A3D9F"/>
    <w:rsid w:val="000A56F8"/>
    <w:rsid w:val="000B2ED7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424D"/>
    <w:rsid w:val="000D572F"/>
    <w:rsid w:val="000D6FD2"/>
    <w:rsid w:val="000D7C83"/>
    <w:rsid w:val="000E01A7"/>
    <w:rsid w:val="000E2C8B"/>
    <w:rsid w:val="000E5FE5"/>
    <w:rsid w:val="000E6F0A"/>
    <w:rsid w:val="000F081E"/>
    <w:rsid w:val="000F390F"/>
    <w:rsid w:val="001000D1"/>
    <w:rsid w:val="00100961"/>
    <w:rsid w:val="00101EB4"/>
    <w:rsid w:val="0010210D"/>
    <w:rsid w:val="001039E1"/>
    <w:rsid w:val="001052A6"/>
    <w:rsid w:val="00106860"/>
    <w:rsid w:val="00110A5E"/>
    <w:rsid w:val="00111B5F"/>
    <w:rsid w:val="00116C52"/>
    <w:rsid w:val="0013181C"/>
    <w:rsid w:val="00132B6C"/>
    <w:rsid w:val="00132FF9"/>
    <w:rsid w:val="00134262"/>
    <w:rsid w:val="00146972"/>
    <w:rsid w:val="00146D14"/>
    <w:rsid w:val="00147310"/>
    <w:rsid w:val="00150EFA"/>
    <w:rsid w:val="001513B0"/>
    <w:rsid w:val="00153C40"/>
    <w:rsid w:val="00154BA1"/>
    <w:rsid w:val="00154CCB"/>
    <w:rsid w:val="001561CC"/>
    <w:rsid w:val="001561D2"/>
    <w:rsid w:val="00161904"/>
    <w:rsid w:val="00164287"/>
    <w:rsid w:val="00167D64"/>
    <w:rsid w:val="001713ED"/>
    <w:rsid w:val="00172005"/>
    <w:rsid w:val="00182FFF"/>
    <w:rsid w:val="001833D1"/>
    <w:rsid w:val="00184768"/>
    <w:rsid w:val="00185FD6"/>
    <w:rsid w:val="00193914"/>
    <w:rsid w:val="001967B6"/>
    <w:rsid w:val="001A0A20"/>
    <w:rsid w:val="001A5184"/>
    <w:rsid w:val="001B0995"/>
    <w:rsid w:val="001B1FA1"/>
    <w:rsid w:val="001B276A"/>
    <w:rsid w:val="001C0C68"/>
    <w:rsid w:val="001C6FE0"/>
    <w:rsid w:val="001D2749"/>
    <w:rsid w:val="001D2C98"/>
    <w:rsid w:val="001D4BA7"/>
    <w:rsid w:val="001E03A0"/>
    <w:rsid w:val="001E0C92"/>
    <w:rsid w:val="001E119B"/>
    <w:rsid w:val="001E3D7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066D6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A79"/>
    <w:rsid w:val="00267C3D"/>
    <w:rsid w:val="00270E19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4A9C"/>
    <w:rsid w:val="002C7D6D"/>
    <w:rsid w:val="002D033F"/>
    <w:rsid w:val="002D1E1D"/>
    <w:rsid w:val="002D2D4B"/>
    <w:rsid w:val="002D301C"/>
    <w:rsid w:val="002D4EDE"/>
    <w:rsid w:val="002D5D66"/>
    <w:rsid w:val="002D7BEA"/>
    <w:rsid w:val="002E1FC9"/>
    <w:rsid w:val="002E295F"/>
    <w:rsid w:val="002E43C3"/>
    <w:rsid w:val="002E5022"/>
    <w:rsid w:val="002E58D7"/>
    <w:rsid w:val="002E7362"/>
    <w:rsid w:val="002F297E"/>
    <w:rsid w:val="002F3743"/>
    <w:rsid w:val="002F50D6"/>
    <w:rsid w:val="002F5347"/>
    <w:rsid w:val="002F5BD1"/>
    <w:rsid w:val="002F79ED"/>
    <w:rsid w:val="0030025D"/>
    <w:rsid w:val="00300C86"/>
    <w:rsid w:val="00303275"/>
    <w:rsid w:val="00304E0F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5F07"/>
    <w:rsid w:val="0032641D"/>
    <w:rsid w:val="00327A04"/>
    <w:rsid w:val="0033019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5684"/>
    <w:rsid w:val="00361544"/>
    <w:rsid w:val="0036233E"/>
    <w:rsid w:val="00363349"/>
    <w:rsid w:val="003670DB"/>
    <w:rsid w:val="00367ED1"/>
    <w:rsid w:val="00372DE0"/>
    <w:rsid w:val="00377545"/>
    <w:rsid w:val="0039799A"/>
    <w:rsid w:val="003A2E57"/>
    <w:rsid w:val="003A464D"/>
    <w:rsid w:val="003A6288"/>
    <w:rsid w:val="003A6BDE"/>
    <w:rsid w:val="003B0C69"/>
    <w:rsid w:val="003B2CE0"/>
    <w:rsid w:val="003B2EA2"/>
    <w:rsid w:val="003C453E"/>
    <w:rsid w:val="003C5D92"/>
    <w:rsid w:val="003D1570"/>
    <w:rsid w:val="003D1920"/>
    <w:rsid w:val="003D5552"/>
    <w:rsid w:val="003D7050"/>
    <w:rsid w:val="003D7262"/>
    <w:rsid w:val="003E1D8B"/>
    <w:rsid w:val="003E2FBB"/>
    <w:rsid w:val="003E3281"/>
    <w:rsid w:val="003E4B07"/>
    <w:rsid w:val="003E7543"/>
    <w:rsid w:val="003E7B1D"/>
    <w:rsid w:val="003E7F9B"/>
    <w:rsid w:val="003F3C7D"/>
    <w:rsid w:val="003F4C12"/>
    <w:rsid w:val="003F588C"/>
    <w:rsid w:val="003F68C9"/>
    <w:rsid w:val="003F70F3"/>
    <w:rsid w:val="003F7535"/>
    <w:rsid w:val="00401169"/>
    <w:rsid w:val="0040391D"/>
    <w:rsid w:val="00404035"/>
    <w:rsid w:val="004045AE"/>
    <w:rsid w:val="004063A9"/>
    <w:rsid w:val="0040654A"/>
    <w:rsid w:val="0040738B"/>
    <w:rsid w:val="00407FCE"/>
    <w:rsid w:val="004127DF"/>
    <w:rsid w:val="00417F87"/>
    <w:rsid w:val="004222C6"/>
    <w:rsid w:val="0042393B"/>
    <w:rsid w:val="00423A60"/>
    <w:rsid w:val="00424780"/>
    <w:rsid w:val="004249F3"/>
    <w:rsid w:val="00425839"/>
    <w:rsid w:val="00426C44"/>
    <w:rsid w:val="004314C2"/>
    <w:rsid w:val="0043605A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55D0"/>
    <w:rsid w:val="00455965"/>
    <w:rsid w:val="00456673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542"/>
    <w:rsid w:val="004B1924"/>
    <w:rsid w:val="004B3C2F"/>
    <w:rsid w:val="004B4823"/>
    <w:rsid w:val="004B55C8"/>
    <w:rsid w:val="004B7389"/>
    <w:rsid w:val="004C31C7"/>
    <w:rsid w:val="004C4EF8"/>
    <w:rsid w:val="004D0922"/>
    <w:rsid w:val="004D4060"/>
    <w:rsid w:val="004D4396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41E5"/>
    <w:rsid w:val="004F5C4B"/>
    <w:rsid w:val="0050390E"/>
    <w:rsid w:val="00505A54"/>
    <w:rsid w:val="0050657F"/>
    <w:rsid w:val="00506872"/>
    <w:rsid w:val="00506AC9"/>
    <w:rsid w:val="00510969"/>
    <w:rsid w:val="00513231"/>
    <w:rsid w:val="00513450"/>
    <w:rsid w:val="00517FD0"/>
    <w:rsid w:val="00520DED"/>
    <w:rsid w:val="00521913"/>
    <w:rsid w:val="005222FD"/>
    <w:rsid w:val="00523974"/>
    <w:rsid w:val="00524435"/>
    <w:rsid w:val="00525912"/>
    <w:rsid w:val="00525B00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4DDF"/>
    <w:rsid w:val="00565A1F"/>
    <w:rsid w:val="0057072A"/>
    <w:rsid w:val="005771A1"/>
    <w:rsid w:val="00577407"/>
    <w:rsid w:val="00577DD5"/>
    <w:rsid w:val="00580410"/>
    <w:rsid w:val="0058069F"/>
    <w:rsid w:val="005809F3"/>
    <w:rsid w:val="00585CF5"/>
    <w:rsid w:val="00586A4B"/>
    <w:rsid w:val="005876BF"/>
    <w:rsid w:val="00587D32"/>
    <w:rsid w:val="00590C69"/>
    <w:rsid w:val="00596746"/>
    <w:rsid w:val="00596FDC"/>
    <w:rsid w:val="0059747C"/>
    <w:rsid w:val="005A13B4"/>
    <w:rsid w:val="005A2714"/>
    <w:rsid w:val="005A2DD8"/>
    <w:rsid w:val="005A4ED9"/>
    <w:rsid w:val="005B0B7A"/>
    <w:rsid w:val="005B2104"/>
    <w:rsid w:val="005B35A5"/>
    <w:rsid w:val="005B7DED"/>
    <w:rsid w:val="005C1FAB"/>
    <w:rsid w:val="005C2885"/>
    <w:rsid w:val="005C308D"/>
    <w:rsid w:val="005C59AA"/>
    <w:rsid w:val="005C5A27"/>
    <w:rsid w:val="005C732D"/>
    <w:rsid w:val="005D38CF"/>
    <w:rsid w:val="005D3D8C"/>
    <w:rsid w:val="005E16C2"/>
    <w:rsid w:val="005E1F81"/>
    <w:rsid w:val="005E2773"/>
    <w:rsid w:val="005E2FDB"/>
    <w:rsid w:val="005E4A25"/>
    <w:rsid w:val="005E508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006"/>
    <w:rsid w:val="0060565C"/>
    <w:rsid w:val="006063E1"/>
    <w:rsid w:val="00610D39"/>
    <w:rsid w:val="00612DCB"/>
    <w:rsid w:val="006158A4"/>
    <w:rsid w:val="006161C0"/>
    <w:rsid w:val="00616239"/>
    <w:rsid w:val="006171A1"/>
    <w:rsid w:val="0062184D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62463"/>
    <w:rsid w:val="00672DD8"/>
    <w:rsid w:val="00673DBA"/>
    <w:rsid w:val="00673EDF"/>
    <w:rsid w:val="00676327"/>
    <w:rsid w:val="00681788"/>
    <w:rsid w:val="006829A0"/>
    <w:rsid w:val="00683E9A"/>
    <w:rsid w:val="006856C0"/>
    <w:rsid w:val="0068685A"/>
    <w:rsid w:val="00691E86"/>
    <w:rsid w:val="00693B8A"/>
    <w:rsid w:val="00696352"/>
    <w:rsid w:val="006A1483"/>
    <w:rsid w:val="006A4499"/>
    <w:rsid w:val="006A638F"/>
    <w:rsid w:val="006A6440"/>
    <w:rsid w:val="006B0516"/>
    <w:rsid w:val="006B0D09"/>
    <w:rsid w:val="006B38CF"/>
    <w:rsid w:val="006B40E1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CA6"/>
    <w:rsid w:val="006D5F99"/>
    <w:rsid w:val="006D6C88"/>
    <w:rsid w:val="006E3427"/>
    <w:rsid w:val="006E4359"/>
    <w:rsid w:val="006E59FA"/>
    <w:rsid w:val="006E6BF9"/>
    <w:rsid w:val="006E6DDB"/>
    <w:rsid w:val="00702A7E"/>
    <w:rsid w:val="007055F4"/>
    <w:rsid w:val="007060E7"/>
    <w:rsid w:val="0071008A"/>
    <w:rsid w:val="00710885"/>
    <w:rsid w:val="0071139F"/>
    <w:rsid w:val="00715957"/>
    <w:rsid w:val="00722598"/>
    <w:rsid w:val="007309C7"/>
    <w:rsid w:val="00740F31"/>
    <w:rsid w:val="0074120F"/>
    <w:rsid w:val="00741D66"/>
    <w:rsid w:val="00742E5A"/>
    <w:rsid w:val="007435B5"/>
    <w:rsid w:val="00753268"/>
    <w:rsid w:val="00756DF4"/>
    <w:rsid w:val="007574D9"/>
    <w:rsid w:val="00760AA3"/>
    <w:rsid w:val="00761AD2"/>
    <w:rsid w:val="00766988"/>
    <w:rsid w:val="0076746C"/>
    <w:rsid w:val="007726C2"/>
    <w:rsid w:val="007764DA"/>
    <w:rsid w:val="0078067A"/>
    <w:rsid w:val="00781DA5"/>
    <w:rsid w:val="00782926"/>
    <w:rsid w:val="007835F5"/>
    <w:rsid w:val="00783AA9"/>
    <w:rsid w:val="00784008"/>
    <w:rsid w:val="0078404E"/>
    <w:rsid w:val="00786FEB"/>
    <w:rsid w:val="0079008B"/>
    <w:rsid w:val="00791923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D71B6"/>
    <w:rsid w:val="007E2906"/>
    <w:rsid w:val="007E2C64"/>
    <w:rsid w:val="007E5740"/>
    <w:rsid w:val="007E63F3"/>
    <w:rsid w:val="007F08CA"/>
    <w:rsid w:val="007F4FB1"/>
    <w:rsid w:val="007F5AD9"/>
    <w:rsid w:val="007F679E"/>
    <w:rsid w:val="007F726A"/>
    <w:rsid w:val="00800297"/>
    <w:rsid w:val="00801C92"/>
    <w:rsid w:val="00803B17"/>
    <w:rsid w:val="00812243"/>
    <w:rsid w:val="00812931"/>
    <w:rsid w:val="00814ADF"/>
    <w:rsid w:val="00820005"/>
    <w:rsid w:val="00824C0A"/>
    <w:rsid w:val="00824ED7"/>
    <w:rsid w:val="00825D8E"/>
    <w:rsid w:val="00826F29"/>
    <w:rsid w:val="008272C4"/>
    <w:rsid w:val="00830048"/>
    <w:rsid w:val="00834B86"/>
    <w:rsid w:val="008412FD"/>
    <w:rsid w:val="00841A40"/>
    <w:rsid w:val="00841A52"/>
    <w:rsid w:val="00841C7B"/>
    <w:rsid w:val="00842F3D"/>
    <w:rsid w:val="00847490"/>
    <w:rsid w:val="0085187B"/>
    <w:rsid w:val="00852413"/>
    <w:rsid w:val="00853541"/>
    <w:rsid w:val="008621B4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6ADA"/>
    <w:rsid w:val="008927CF"/>
    <w:rsid w:val="00893C0A"/>
    <w:rsid w:val="008949A5"/>
    <w:rsid w:val="008A0767"/>
    <w:rsid w:val="008A1624"/>
    <w:rsid w:val="008A1833"/>
    <w:rsid w:val="008A432B"/>
    <w:rsid w:val="008A4C42"/>
    <w:rsid w:val="008A59FA"/>
    <w:rsid w:val="008A5A77"/>
    <w:rsid w:val="008A77A1"/>
    <w:rsid w:val="008B12F4"/>
    <w:rsid w:val="008B14BE"/>
    <w:rsid w:val="008B2B3E"/>
    <w:rsid w:val="008B367C"/>
    <w:rsid w:val="008B6657"/>
    <w:rsid w:val="008B6E43"/>
    <w:rsid w:val="008C55B2"/>
    <w:rsid w:val="008C5DA0"/>
    <w:rsid w:val="008C5E75"/>
    <w:rsid w:val="008C7CDB"/>
    <w:rsid w:val="008D02D5"/>
    <w:rsid w:val="008E3311"/>
    <w:rsid w:val="008E3B3E"/>
    <w:rsid w:val="008E641A"/>
    <w:rsid w:val="008F04DF"/>
    <w:rsid w:val="008F1D99"/>
    <w:rsid w:val="008F4500"/>
    <w:rsid w:val="008F5988"/>
    <w:rsid w:val="008F7206"/>
    <w:rsid w:val="008F76CF"/>
    <w:rsid w:val="009001A4"/>
    <w:rsid w:val="009014BF"/>
    <w:rsid w:val="00904D76"/>
    <w:rsid w:val="00906BC9"/>
    <w:rsid w:val="00907E62"/>
    <w:rsid w:val="00911C1C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573D8"/>
    <w:rsid w:val="00957637"/>
    <w:rsid w:val="009610B7"/>
    <w:rsid w:val="0096620B"/>
    <w:rsid w:val="00971AA0"/>
    <w:rsid w:val="00982388"/>
    <w:rsid w:val="009825A8"/>
    <w:rsid w:val="009834A1"/>
    <w:rsid w:val="0099223F"/>
    <w:rsid w:val="00993CCD"/>
    <w:rsid w:val="00994478"/>
    <w:rsid w:val="009A0FE7"/>
    <w:rsid w:val="009A17B0"/>
    <w:rsid w:val="009A465A"/>
    <w:rsid w:val="009A683A"/>
    <w:rsid w:val="009B34BC"/>
    <w:rsid w:val="009B353C"/>
    <w:rsid w:val="009B65CA"/>
    <w:rsid w:val="009C0898"/>
    <w:rsid w:val="009C678D"/>
    <w:rsid w:val="009D1BCD"/>
    <w:rsid w:val="009D1CFB"/>
    <w:rsid w:val="009D21DB"/>
    <w:rsid w:val="009D4C6A"/>
    <w:rsid w:val="009D4F3E"/>
    <w:rsid w:val="009E18B5"/>
    <w:rsid w:val="009E2F1A"/>
    <w:rsid w:val="009E384F"/>
    <w:rsid w:val="009E3ED8"/>
    <w:rsid w:val="009E4AC1"/>
    <w:rsid w:val="009E52B0"/>
    <w:rsid w:val="009E5AD2"/>
    <w:rsid w:val="009F003B"/>
    <w:rsid w:val="009F339F"/>
    <w:rsid w:val="009F3721"/>
    <w:rsid w:val="009F6888"/>
    <w:rsid w:val="009F6CAB"/>
    <w:rsid w:val="009F7419"/>
    <w:rsid w:val="00A01D84"/>
    <w:rsid w:val="00A031B7"/>
    <w:rsid w:val="00A06F3F"/>
    <w:rsid w:val="00A1238D"/>
    <w:rsid w:val="00A14B52"/>
    <w:rsid w:val="00A15B8D"/>
    <w:rsid w:val="00A15DB9"/>
    <w:rsid w:val="00A16619"/>
    <w:rsid w:val="00A176FF"/>
    <w:rsid w:val="00A17CBB"/>
    <w:rsid w:val="00A20E11"/>
    <w:rsid w:val="00A21B0B"/>
    <w:rsid w:val="00A31E61"/>
    <w:rsid w:val="00A33D55"/>
    <w:rsid w:val="00A34C37"/>
    <w:rsid w:val="00A3534B"/>
    <w:rsid w:val="00A36434"/>
    <w:rsid w:val="00A36C88"/>
    <w:rsid w:val="00A37731"/>
    <w:rsid w:val="00A40428"/>
    <w:rsid w:val="00A43973"/>
    <w:rsid w:val="00A51534"/>
    <w:rsid w:val="00A5400F"/>
    <w:rsid w:val="00A56C93"/>
    <w:rsid w:val="00A57FEC"/>
    <w:rsid w:val="00A600BC"/>
    <w:rsid w:val="00A60AB7"/>
    <w:rsid w:val="00A66432"/>
    <w:rsid w:val="00A66E7C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2352"/>
    <w:rsid w:val="00AA41D5"/>
    <w:rsid w:val="00AA4AD9"/>
    <w:rsid w:val="00AB203E"/>
    <w:rsid w:val="00AB376E"/>
    <w:rsid w:val="00AB3F60"/>
    <w:rsid w:val="00AB4272"/>
    <w:rsid w:val="00AB792A"/>
    <w:rsid w:val="00AC06B5"/>
    <w:rsid w:val="00AC1C6A"/>
    <w:rsid w:val="00AC2909"/>
    <w:rsid w:val="00AC3FC8"/>
    <w:rsid w:val="00AC5697"/>
    <w:rsid w:val="00AC683E"/>
    <w:rsid w:val="00AC6DFF"/>
    <w:rsid w:val="00AC76D6"/>
    <w:rsid w:val="00AD0205"/>
    <w:rsid w:val="00AD17E5"/>
    <w:rsid w:val="00AD202A"/>
    <w:rsid w:val="00AD20A7"/>
    <w:rsid w:val="00AD3325"/>
    <w:rsid w:val="00AD5301"/>
    <w:rsid w:val="00AE3DD3"/>
    <w:rsid w:val="00AE5688"/>
    <w:rsid w:val="00AE576E"/>
    <w:rsid w:val="00AE6009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06AEA"/>
    <w:rsid w:val="00B114C3"/>
    <w:rsid w:val="00B12D2A"/>
    <w:rsid w:val="00B15CAB"/>
    <w:rsid w:val="00B16BA7"/>
    <w:rsid w:val="00B1728D"/>
    <w:rsid w:val="00B1733F"/>
    <w:rsid w:val="00B2118D"/>
    <w:rsid w:val="00B2273C"/>
    <w:rsid w:val="00B25E8A"/>
    <w:rsid w:val="00B27E91"/>
    <w:rsid w:val="00B30143"/>
    <w:rsid w:val="00B332C4"/>
    <w:rsid w:val="00B3451F"/>
    <w:rsid w:val="00B349E8"/>
    <w:rsid w:val="00B35300"/>
    <w:rsid w:val="00B4024D"/>
    <w:rsid w:val="00B44A0B"/>
    <w:rsid w:val="00B44A1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66DC"/>
    <w:rsid w:val="00B961A7"/>
    <w:rsid w:val="00B96DC1"/>
    <w:rsid w:val="00B974F7"/>
    <w:rsid w:val="00B97A15"/>
    <w:rsid w:val="00BA14CB"/>
    <w:rsid w:val="00BA23AC"/>
    <w:rsid w:val="00BB3564"/>
    <w:rsid w:val="00BB52BF"/>
    <w:rsid w:val="00BB63A6"/>
    <w:rsid w:val="00BB63F9"/>
    <w:rsid w:val="00BB66CD"/>
    <w:rsid w:val="00BC193F"/>
    <w:rsid w:val="00BC25EE"/>
    <w:rsid w:val="00BC4B71"/>
    <w:rsid w:val="00BC519D"/>
    <w:rsid w:val="00BC6EC6"/>
    <w:rsid w:val="00BD04B1"/>
    <w:rsid w:val="00BD2B63"/>
    <w:rsid w:val="00BD47A1"/>
    <w:rsid w:val="00BD76B0"/>
    <w:rsid w:val="00BE0A4E"/>
    <w:rsid w:val="00BE1A26"/>
    <w:rsid w:val="00BE6688"/>
    <w:rsid w:val="00BE72B2"/>
    <w:rsid w:val="00BF0D89"/>
    <w:rsid w:val="00BF3AF8"/>
    <w:rsid w:val="00BF3E5A"/>
    <w:rsid w:val="00BF7780"/>
    <w:rsid w:val="00C00904"/>
    <w:rsid w:val="00C00AD2"/>
    <w:rsid w:val="00C061A1"/>
    <w:rsid w:val="00C10BD1"/>
    <w:rsid w:val="00C14642"/>
    <w:rsid w:val="00C22C9C"/>
    <w:rsid w:val="00C2442D"/>
    <w:rsid w:val="00C26893"/>
    <w:rsid w:val="00C2787F"/>
    <w:rsid w:val="00C27C29"/>
    <w:rsid w:val="00C31691"/>
    <w:rsid w:val="00C31760"/>
    <w:rsid w:val="00C3386F"/>
    <w:rsid w:val="00C40238"/>
    <w:rsid w:val="00C40970"/>
    <w:rsid w:val="00C412B5"/>
    <w:rsid w:val="00C43ADC"/>
    <w:rsid w:val="00C4415E"/>
    <w:rsid w:val="00C45697"/>
    <w:rsid w:val="00C46E8D"/>
    <w:rsid w:val="00C4799D"/>
    <w:rsid w:val="00C54AA8"/>
    <w:rsid w:val="00C55673"/>
    <w:rsid w:val="00C61A4E"/>
    <w:rsid w:val="00C678DF"/>
    <w:rsid w:val="00C75B7D"/>
    <w:rsid w:val="00C75D5B"/>
    <w:rsid w:val="00C75E13"/>
    <w:rsid w:val="00C770A7"/>
    <w:rsid w:val="00C8015E"/>
    <w:rsid w:val="00C826CA"/>
    <w:rsid w:val="00C82A46"/>
    <w:rsid w:val="00C90D4E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6106"/>
    <w:rsid w:val="00CA6CCF"/>
    <w:rsid w:val="00CA7867"/>
    <w:rsid w:val="00CB0822"/>
    <w:rsid w:val="00CB60A2"/>
    <w:rsid w:val="00CB6CA0"/>
    <w:rsid w:val="00CC05F6"/>
    <w:rsid w:val="00CC0664"/>
    <w:rsid w:val="00CC0A32"/>
    <w:rsid w:val="00CC0BDC"/>
    <w:rsid w:val="00CC265A"/>
    <w:rsid w:val="00CC2D03"/>
    <w:rsid w:val="00CC57C3"/>
    <w:rsid w:val="00CC7C42"/>
    <w:rsid w:val="00CE4DE1"/>
    <w:rsid w:val="00CE7C0A"/>
    <w:rsid w:val="00CF1097"/>
    <w:rsid w:val="00CF2653"/>
    <w:rsid w:val="00CF3327"/>
    <w:rsid w:val="00CF5114"/>
    <w:rsid w:val="00CF5614"/>
    <w:rsid w:val="00CF5776"/>
    <w:rsid w:val="00CF76AA"/>
    <w:rsid w:val="00D074D4"/>
    <w:rsid w:val="00D13F68"/>
    <w:rsid w:val="00D211B0"/>
    <w:rsid w:val="00D215B4"/>
    <w:rsid w:val="00D22E3A"/>
    <w:rsid w:val="00D26515"/>
    <w:rsid w:val="00D304A9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49E6"/>
    <w:rsid w:val="00D66405"/>
    <w:rsid w:val="00D70427"/>
    <w:rsid w:val="00D724C7"/>
    <w:rsid w:val="00D7334C"/>
    <w:rsid w:val="00D734CA"/>
    <w:rsid w:val="00D80FD6"/>
    <w:rsid w:val="00D81A6F"/>
    <w:rsid w:val="00D827F7"/>
    <w:rsid w:val="00D839D8"/>
    <w:rsid w:val="00D83A16"/>
    <w:rsid w:val="00D83B1A"/>
    <w:rsid w:val="00D842F0"/>
    <w:rsid w:val="00D850D6"/>
    <w:rsid w:val="00D86AF3"/>
    <w:rsid w:val="00D87946"/>
    <w:rsid w:val="00D919D5"/>
    <w:rsid w:val="00D92C2D"/>
    <w:rsid w:val="00DA28E7"/>
    <w:rsid w:val="00DA42BF"/>
    <w:rsid w:val="00DA50C2"/>
    <w:rsid w:val="00DA5D2A"/>
    <w:rsid w:val="00DB2342"/>
    <w:rsid w:val="00DB26B9"/>
    <w:rsid w:val="00DB2BF4"/>
    <w:rsid w:val="00DC0539"/>
    <w:rsid w:val="00DC0DDC"/>
    <w:rsid w:val="00DC3DDE"/>
    <w:rsid w:val="00DD06C6"/>
    <w:rsid w:val="00DD08FB"/>
    <w:rsid w:val="00DD2A3F"/>
    <w:rsid w:val="00DD2B13"/>
    <w:rsid w:val="00DD4145"/>
    <w:rsid w:val="00DD5015"/>
    <w:rsid w:val="00DD5569"/>
    <w:rsid w:val="00DE0F3C"/>
    <w:rsid w:val="00DE2778"/>
    <w:rsid w:val="00DE28F6"/>
    <w:rsid w:val="00DE2EC5"/>
    <w:rsid w:val="00DE3D1F"/>
    <w:rsid w:val="00DE46F0"/>
    <w:rsid w:val="00DE5C2F"/>
    <w:rsid w:val="00DE69A9"/>
    <w:rsid w:val="00DF219C"/>
    <w:rsid w:val="00DF2C59"/>
    <w:rsid w:val="00DF3951"/>
    <w:rsid w:val="00DF413F"/>
    <w:rsid w:val="00DF4AEB"/>
    <w:rsid w:val="00DF4EAB"/>
    <w:rsid w:val="00DF5924"/>
    <w:rsid w:val="00E0113C"/>
    <w:rsid w:val="00E012DB"/>
    <w:rsid w:val="00E01642"/>
    <w:rsid w:val="00E0167C"/>
    <w:rsid w:val="00E02327"/>
    <w:rsid w:val="00E047BB"/>
    <w:rsid w:val="00E05EC7"/>
    <w:rsid w:val="00E101C4"/>
    <w:rsid w:val="00E12E22"/>
    <w:rsid w:val="00E13BD8"/>
    <w:rsid w:val="00E17CDB"/>
    <w:rsid w:val="00E24DD0"/>
    <w:rsid w:val="00E25F97"/>
    <w:rsid w:val="00E31111"/>
    <w:rsid w:val="00E321CF"/>
    <w:rsid w:val="00E342E2"/>
    <w:rsid w:val="00E34589"/>
    <w:rsid w:val="00E35F0C"/>
    <w:rsid w:val="00E4131B"/>
    <w:rsid w:val="00E42671"/>
    <w:rsid w:val="00E42C1A"/>
    <w:rsid w:val="00E478FC"/>
    <w:rsid w:val="00E52CB6"/>
    <w:rsid w:val="00E53212"/>
    <w:rsid w:val="00E54498"/>
    <w:rsid w:val="00E55574"/>
    <w:rsid w:val="00E60B35"/>
    <w:rsid w:val="00E60D76"/>
    <w:rsid w:val="00E6117D"/>
    <w:rsid w:val="00E65D10"/>
    <w:rsid w:val="00E70A36"/>
    <w:rsid w:val="00E72535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A07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4107"/>
    <w:rsid w:val="00EC5085"/>
    <w:rsid w:val="00ED067F"/>
    <w:rsid w:val="00ED2D4D"/>
    <w:rsid w:val="00ED3F89"/>
    <w:rsid w:val="00ED7A9D"/>
    <w:rsid w:val="00EE0B00"/>
    <w:rsid w:val="00EE1826"/>
    <w:rsid w:val="00EE2DD4"/>
    <w:rsid w:val="00EE5B45"/>
    <w:rsid w:val="00EF24CD"/>
    <w:rsid w:val="00EF2AAD"/>
    <w:rsid w:val="00EF59CA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230BE"/>
    <w:rsid w:val="00F344CB"/>
    <w:rsid w:val="00F36C99"/>
    <w:rsid w:val="00F3742C"/>
    <w:rsid w:val="00F42AA4"/>
    <w:rsid w:val="00F51141"/>
    <w:rsid w:val="00F52A3A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3DA8"/>
    <w:rsid w:val="00FC470F"/>
    <w:rsid w:val="00FC656C"/>
    <w:rsid w:val="00FD0721"/>
    <w:rsid w:val="00FD1025"/>
    <w:rsid w:val="00FD16A1"/>
    <w:rsid w:val="00FD2F93"/>
    <w:rsid w:val="00FD59AF"/>
    <w:rsid w:val="00FD59DD"/>
    <w:rsid w:val="00FD6E21"/>
    <w:rsid w:val="00FE26F9"/>
    <w:rsid w:val="00FE5396"/>
    <w:rsid w:val="00FE68C0"/>
    <w:rsid w:val="00FE7F6E"/>
    <w:rsid w:val="00FF2BFF"/>
    <w:rsid w:val="00FF3AE5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|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4396"/>
    <w:rPr>
      <w:rFonts w:ascii="Calibri" w:eastAsia="Calibri" w:hAnsi="Calibri" w:cs="Calibri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3A62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A62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6288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62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6288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FA425B" w:rsidP="00FA425B">
          <w:pPr>
            <w:pStyle w:val="FE4C672B0A114B8FB57E79E43CC2EBAF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FA425B" w:rsidP="00FA425B">
          <w:pPr>
            <w:pStyle w:val="E3617414ACDA4F81A1576F15F587F7DE"/>
          </w:pPr>
          <w:r w:rsidRPr="004249F3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F2CC88B904F44DFFB30ACDBC7252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2D7A-D956-4772-A76D-F98F169713A4}"/>
      </w:docPartPr>
      <w:docPartBody>
        <w:p w:rsidR="00257D73" w:rsidRDefault="00FA425B" w:rsidP="00FA425B">
          <w:pPr>
            <w:pStyle w:val="F2CC88B904F44DFFB30ACDBC72525678"/>
          </w:pPr>
          <w:r w:rsidRPr="004249F3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FA425B" w:rsidP="00FA425B">
          <w:pPr>
            <w:pStyle w:val="0F16704468064BA49C1D0A3162F540C8"/>
          </w:pPr>
          <w:r w:rsidRPr="004249F3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69AA42D966D64A4EBD1A76DEBFD4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670B-B9EC-4419-9259-C2D937F9083A}"/>
      </w:docPartPr>
      <w:docPartBody>
        <w:p w:rsidR="00257D73" w:rsidRDefault="00FA425B" w:rsidP="00FA425B">
          <w:pPr>
            <w:pStyle w:val="69AA42D966D64A4EBD1A76DEBFD4EB22"/>
          </w:pPr>
          <w:r w:rsidRPr="004249F3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FA425B" w:rsidP="00FA425B">
          <w:pPr>
            <w:pStyle w:val="AAE3B8F5C1D14579AD916F90BE3AFDEC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EBF68DE4B21543FABBB6784FAD07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0A1B-790D-4F49-BAA2-485CB072D51C}"/>
      </w:docPartPr>
      <w:docPartBody>
        <w:p w:rsidR="00257D73" w:rsidRDefault="00FA425B" w:rsidP="00FA425B">
          <w:pPr>
            <w:pStyle w:val="EBF68DE4B21543FABBB6784FAD07995B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FA425B" w:rsidP="00FA425B">
          <w:pPr>
            <w:pStyle w:val="FB9C0A8EC57748BEA6E2EBAE02A58DA9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FA425B" w:rsidP="00FA425B">
          <w:pPr>
            <w:pStyle w:val="663CC0A049D044D49E8A0413525B33F3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FA425B" w:rsidP="00FA425B">
          <w:pPr>
            <w:pStyle w:val="412BA29E8EA0428C88235D2D539DF0F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91967926034946E69B7D8C61BA608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83902-AE06-41D4-9788-684A153D7168}"/>
      </w:docPartPr>
      <w:docPartBody>
        <w:p w:rsidR="00363E82" w:rsidRDefault="00FA425B" w:rsidP="00FA425B">
          <w:pPr>
            <w:pStyle w:val="91967926034946E69B7D8C61BA6088E6"/>
          </w:pPr>
          <w:r w:rsidRPr="004249F3">
            <w:rPr>
              <w:rStyle w:val="Textodelmarcadordeposicin"/>
              <w:b/>
              <w:bCs/>
              <w:lang w:val="es-AR"/>
            </w:rPr>
            <w:t>RUMP</w:t>
          </w:r>
        </w:p>
      </w:docPartBody>
    </w:docPart>
    <w:docPart>
      <w:docPartPr>
        <w:name w:val="F34B9FB6173F4BFA880848B839FE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0274-D4D3-423F-8E2D-08FB5D5FAA02}"/>
      </w:docPartPr>
      <w:docPartBody>
        <w:p w:rsidR="00363E82" w:rsidRDefault="00FA425B" w:rsidP="00FA425B">
          <w:pPr>
            <w:pStyle w:val="F34B9FB6173F4BFA880848B839FE961D"/>
          </w:pPr>
          <w:r w:rsidRPr="004249F3">
            <w:rPr>
              <w:rStyle w:val="Textodelmarcadordeposicin"/>
              <w:b/>
              <w:bCs/>
              <w:lang w:val="es-AR"/>
            </w:rPr>
            <w:t>RUMP</w:t>
          </w:r>
        </w:p>
      </w:docPartBody>
    </w:docPart>
    <w:docPart>
      <w:docPartPr>
        <w:name w:val="10D9EE48A26B4E60BD1F4D3E3684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ECACA-38C9-43D5-973E-8DCC32E46A07}"/>
      </w:docPartPr>
      <w:docPartBody>
        <w:p w:rsidR="003F606A" w:rsidRDefault="00FA425B" w:rsidP="00FA425B">
          <w:pPr>
            <w:pStyle w:val="10D9EE48A26B4E60BD1F4D3E3684A26D"/>
          </w:pPr>
          <w:r w:rsidRPr="004249F3">
            <w:rPr>
              <w:rStyle w:val="Textodelmarcadordeposicin"/>
              <w:b/>
              <w:bCs/>
              <w:lang w:val="es-AR"/>
            </w:rPr>
            <w:t>RUMP</w:t>
          </w:r>
        </w:p>
      </w:docPartBody>
    </w:docPart>
    <w:docPart>
      <w:docPartPr>
        <w:name w:val="84CE47B281BA4345AA2EA8B1DC37C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C8C11-53CE-4CE5-8472-08803249A7CC}"/>
      </w:docPartPr>
      <w:docPartBody>
        <w:p w:rsidR="002D5297" w:rsidRDefault="00FA425B" w:rsidP="00FA425B">
          <w:pPr>
            <w:pStyle w:val="84CE47B281BA4345AA2EA8B1DC37C9F1"/>
          </w:pPr>
          <w:r w:rsidRPr="00325F07">
            <w:rPr>
              <w:rStyle w:val="Textodelmarcadordeposicin"/>
            </w:rPr>
            <w:t>PRODUCTO</w:t>
          </w:r>
        </w:p>
      </w:docPartBody>
    </w:docPart>
    <w:docPart>
      <w:docPartPr>
        <w:name w:val="9A62648BFAFF4DF08468DDF8F4993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6DAFA-D966-4DDB-8030-8AD6B2A8D8A5}"/>
      </w:docPartPr>
      <w:docPartBody>
        <w:p w:rsidR="002D5297" w:rsidRDefault="00FA425B" w:rsidP="00FA425B">
          <w:pPr>
            <w:pStyle w:val="9A62648BFAFF4DF08468DDF8F49938EE"/>
          </w:pPr>
          <w:r w:rsidRPr="00325F07">
            <w:rPr>
              <w:rStyle w:val="Textodelmarcadordeposicin"/>
              <w:lang w:val="es-AR"/>
            </w:rPr>
            <w:t>PA</w:t>
          </w:r>
        </w:p>
      </w:docPartBody>
    </w:docPart>
    <w:docPart>
      <w:docPartPr>
        <w:name w:val="6F571B292092435BB2AB2422879B7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F2416-19B5-41E2-8933-384B8E4B2F2C}"/>
      </w:docPartPr>
      <w:docPartBody>
        <w:p w:rsidR="002D5297" w:rsidRDefault="00FA425B" w:rsidP="00FA425B">
          <w:pPr>
            <w:pStyle w:val="6F571B292092435BB2AB2422879B7DE9"/>
          </w:pPr>
          <w:r w:rsidRPr="00325F07">
            <w:rPr>
              <w:rStyle w:val="Textodelmarcadordeposicin"/>
            </w:rPr>
            <w:t>CÓD. DE PROD.</w:t>
          </w:r>
        </w:p>
      </w:docPartBody>
    </w:docPart>
    <w:docPart>
      <w:docPartPr>
        <w:name w:val="6715C4D1A0E9409DB8F8475B4535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3E2F1-DF6E-4D81-8EF0-1D931ACF3BF3}"/>
      </w:docPartPr>
      <w:docPartBody>
        <w:p w:rsidR="002D5297" w:rsidRDefault="00FA425B" w:rsidP="00FA425B">
          <w:pPr>
            <w:pStyle w:val="6715C4D1A0E9409DB8F8475B4535B3C4"/>
          </w:pPr>
          <w:r w:rsidRPr="00325F07">
            <w:rPr>
              <w:rStyle w:val="Textodelmarcadordeposicin"/>
            </w:rPr>
            <w:t>FABRICANTE</w:t>
          </w:r>
        </w:p>
      </w:docPartBody>
    </w:docPart>
    <w:docPart>
      <w:docPartPr>
        <w:name w:val="A08B9D3DDB4146548BA28EB5A07C4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5746C-11C4-40BA-B24C-022394EA23A6}"/>
      </w:docPartPr>
      <w:docPartBody>
        <w:p w:rsidR="002D5297" w:rsidRDefault="00FA425B" w:rsidP="00FA425B">
          <w:pPr>
            <w:pStyle w:val="A08B9D3DDB4146548BA28EB5A07C43A0"/>
          </w:pPr>
          <w:r w:rsidRPr="00325F07">
            <w:rPr>
              <w:rStyle w:val="Textodelmarcadordeposicin"/>
            </w:rPr>
            <w:t>MARCA</w:t>
          </w:r>
        </w:p>
      </w:docPartBody>
    </w:docPart>
    <w:docPart>
      <w:docPartPr>
        <w:name w:val="AEC6FB33E54642AAADF92A8861A22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5C9DA-853A-49E3-96E8-964B23382FFD}"/>
      </w:docPartPr>
      <w:docPartBody>
        <w:p w:rsidR="002D5297" w:rsidRDefault="00FA425B" w:rsidP="00FA425B">
          <w:pPr>
            <w:pStyle w:val="AEC6FB33E54642AAADF92A8861A22EB4"/>
          </w:pPr>
          <w:r w:rsidRPr="00325F07">
            <w:rPr>
              <w:rStyle w:val="Textodelmarcadordeposicin"/>
            </w:rPr>
            <w:t>MODELO</w:t>
          </w:r>
        </w:p>
      </w:docPartBody>
    </w:docPart>
    <w:docPart>
      <w:docPartPr>
        <w:name w:val="9C931CE81E2A4CD48CE8CF5F9E080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5C579-9440-4067-9FC4-DEA812AE3047}"/>
      </w:docPartPr>
      <w:docPartBody>
        <w:p w:rsidR="002D5297" w:rsidRDefault="00FA425B" w:rsidP="00FA425B">
          <w:pPr>
            <w:pStyle w:val="9C931CE81E2A4CD48CE8CF5F9E080FEF"/>
          </w:pPr>
          <w:r w:rsidRPr="00325F07">
            <w:rPr>
              <w:rStyle w:val="Textodelmarcadordeposicin"/>
              <w:lang w:val="es-AR"/>
            </w:rPr>
            <w:t>ORIGEN</w:t>
          </w:r>
        </w:p>
      </w:docPartBody>
    </w:docPart>
    <w:docPart>
      <w:docPartPr>
        <w:name w:val="DF49EC6AD33F43E0B6AA5AF1AB957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96B6B-847E-479F-9DA9-8737E3B5B45B}"/>
      </w:docPartPr>
      <w:docPartBody>
        <w:p w:rsidR="002D5297" w:rsidRDefault="00FA425B" w:rsidP="00FA425B">
          <w:pPr>
            <w:pStyle w:val="DF49EC6AD33F43E0B6AA5AF1AB957679"/>
          </w:pPr>
          <w:r w:rsidRPr="00325F07">
            <w:rPr>
              <w:rStyle w:val="Textodelmarcadordeposicin"/>
            </w:rPr>
            <w:t>CANTIDAD</w:t>
          </w:r>
        </w:p>
      </w:docPartBody>
    </w:docPart>
    <w:docPart>
      <w:docPartPr>
        <w:name w:val="2E4C4E4A1FA842B0BF79F16219F22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AEF1A-4387-4F1A-8E47-3727FA293782}"/>
      </w:docPartPr>
      <w:docPartBody>
        <w:p w:rsidR="002D5297" w:rsidRDefault="00FA425B" w:rsidP="00FA425B">
          <w:pPr>
            <w:pStyle w:val="2E4C4E4A1FA842B0BF79F16219F2218B"/>
          </w:pPr>
          <w:r w:rsidRPr="00325F07">
            <w:rPr>
              <w:rStyle w:val="Textodelmarcadordeposicin"/>
            </w:rPr>
            <w:t>PESO U.</w:t>
          </w:r>
        </w:p>
      </w:docPartBody>
    </w:docPart>
    <w:docPart>
      <w:docPartPr>
        <w:name w:val="96E3607912D34185938E3B3F32F7E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EC69F-E50A-430D-A0CB-C498A8157348}"/>
      </w:docPartPr>
      <w:docPartBody>
        <w:p w:rsidR="002D5297" w:rsidRDefault="00FA425B" w:rsidP="00FA425B">
          <w:pPr>
            <w:pStyle w:val="96E3607912D34185938E3B3F32F7E80F"/>
          </w:pPr>
          <w:r w:rsidRPr="00325F07">
            <w:rPr>
              <w:rStyle w:val="Textodelmarcadordeposicin"/>
              <w:szCs w:val="24"/>
            </w:rPr>
            <w:t>NORMATIVA</w:t>
          </w:r>
        </w:p>
      </w:docPartBody>
    </w:docPart>
    <w:docPart>
      <w:docPartPr>
        <w:name w:val="DC38289A44F34FB29FC59E0F5C6EC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80ABE-CA2A-48B7-AA0F-D0A28FF53846}"/>
      </w:docPartPr>
      <w:docPartBody>
        <w:p w:rsidR="002D5297" w:rsidRDefault="00FA425B" w:rsidP="00FA425B">
          <w:pPr>
            <w:pStyle w:val="DC38289A44F34FB29FC59E0F5C6EC2A1"/>
          </w:pPr>
          <w:r w:rsidRPr="00325F07">
            <w:rPr>
              <w:rStyle w:val="Textodelmarcadordeposicin"/>
            </w:rPr>
            <w:t>LABORATORIO</w:t>
          </w:r>
        </w:p>
      </w:docPartBody>
    </w:docPart>
    <w:docPart>
      <w:docPartPr>
        <w:name w:val="C0A085700B634B2EBBCB4DF06150B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BD88E-EB00-4415-9E1F-4DCCE067313E}"/>
      </w:docPartPr>
      <w:docPartBody>
        <w:p w:rsidR="00B6537D" w:rsidRDefault="00FA425B" w:rsidP="00FA425B">
          <w:pPr>
            <w:pStyle w:val="C0A085700B634B2EBBCB4DF06150BF51"/>
          </w:pPr>
          <w:r w:rsidRPr="00325F07">
            <w:rPr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56F3165979BD4073A97B5B8CB5021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A365A-FCF7-415A-9429-16D4BFE6F1ED}"/>
      </w:docPartPr>
      <w:docPartBody>
        <w:p w:rsidR="00B6537D" w:rsidRDefault="00FA425B" w:rsidP="00FA425B">
          <w:pPr>
            <w:pStyle w:val="56F3165979BD4073A97B5B8CB5021FC8"/>
          </w:pPr>
          <w:r w:rsidRPr="00325F07">
            <w:rPr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EB7059AF63A64C279DA976954B654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0B5C1-A6A4-4424-9D22-89A2FEE66DD3}"/>
      </w:docPartPr>
      <w:docPartBody>
        <w:p w:rsidR="00B6537D" w:rsidRDefault="00FA425B" w:rsidP="00FA425B">
          <w:pPr>
            <w:pStyle w:val="EB7059AF63A64C279DA976954B654FDB"/>
          </w:pPr>
          <w:r w:rsidRPr="00325F07">
            <w:rPr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3BC96F7FEBDC45B5BE910BBC8362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D970F-286C-49BA-8CEC-17833456FF57}"/>
      </w:docPartPr>
      <w:docPartBody>
        <w:p w:rsidR="00E742B3" w:rsidRDefault="00FA425B" w:rsidP="00FA425B">
          <w:pPr>
            <w:pStyle w:val="3BC96F7FEBDC45B5BE910BBC8362E7DF1"/>
          </w:pPr>
          <w:r w:rsidRPr="00325F07">
            <w:rPr>
              <w:rStyle w:val="Textodelmarcadordeposicin"/>
              <w:sz w:val="24"/>
              <w:szCs w:val="24"/>
              <w:lang w:val="es-AR"/>
            </w:rPr>
            <w:t>FECHA INF.</w:t>
          </w:r>
        </w:p>
      </w:docPartBody>
    </w:docPart>
    <w:docPart>
      <w:docPartPr>
        <w:name w:val="13BFB3DCB8D340C6B569CC3C9A5E4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26F83-0D8A-48E8-AF2A-1FF1F88F5929}"/>
      </w:docPartPr>
      <w:docPartBody>
        <w:p w:rsidR="00E742B3" w:rsidRDefault="00FA425B" w:rsidP="00FA425B">
          <w:pPr>
            <w:pStyle w:val="13BFB3DCB8D340C6B569CC3C9A5E4DF81"/>
          </w:pPr>
          <w:r w:rsidRPr="002F5347">
            <w:rPr>
              <w:rStyle w:val="Textodelmarcadordeposicin"/>
              <w:lang w:val="es-AR"/>
            </w:rPr>
            <w:t>N° DE INFORME</w:t>
          </w:r>
        </w:p>
      </w:docPartBody>
    </w:docPart>
    <w:docPart>
      <w:docPartPr>
        <w:name w:val="26279B51AF8045A69E1752027B2FC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AB11E-3C59-4523-A2DA-E2B6E39FD264}"/>
      </w:docPartPr>
      <w:docPartBody>
        <w:p w:rsidR="00FA425B" w:rsidRDefault="00FA425B" w:rsidP="00FA425B">
          <w:pPr>
            <w:pStyle w:val="26279B51AF8045A69E1752027B2FCF001"/>
          </w:pPr>
          <w:r w:rsidRPr="008A0767">
            <w:rPr>
              <w:rStyle w:val="Textodelmarcadordeposicin"/>
              <w:lang w:val="es-AR"/>
            </w:rPr>
            <w:t>DOMICILIO</w:t>
          </w:r>
        </w:p>
      </w:docPartBody>
    </w:docPart>
    <w:docPart>
      <w:docPartPr>
        <w:name w:val="7192C1C82C874AFFB1E20E56F8F18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CE9FC-C8DB-4758-81B7-D7A9A74756B6}"/>
      </w:docPartPr>
      <w:docPartBody>
        <w:p w:rsidR="00FA425B" w:rsidRDefault="00FA425B" w:rsidP="00FA425B">
          <w:pPr>
            <w:pStyle w:val="7192C1C82C874AFFB1E20E56F8F1865C1"/>
          </w:pPr>
          <w:r>
            <w:rPr>
              <w:rStyle w:val="Textodelmarcadordeposicin"/>
            </w:rPr>
            <w:t>LOCALIDAD</w:t>
          </w:r>
        </w:p>
      </w:docPartBody>
    </w:docPart>
    <w:docPart>
      <w:docPartPr>
        <w:name w:val="419B4E6294E04241B3ED71A0EC5E5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983C5-D57A-45DA-A6A0-E4F1A177CB03}"/>
      </w:docPartPr>
      <w:docPartBody>
        <w:p w:rsidR="00FA425B" w:rsidRDefault="00FA425B" w:rsidP="00FA425B">
          <w:pPr>
            <w:pStyle w:val="419B4E6294E04241B3ED71A0EC5E5DE11"/>
          </w:pPr>
          <w:r>
            <w:rPr>
              <w:rStyle w:val="Textodelmarcadordeposicin"/>
            </w:rPr>
            <w:t>CÓDIGO POSTAL</w:t>
          </w:r>
        </w:p>
      </w:docPartBody>
    </w:docPart>
    <w:docPart>
      <w:docPartPr>
        <w:name w:val="12A730E4FFA94958ACF3D2FF4E167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820B5-1075-44E0-86D5-3A43D1FCA19D}"/>
      </w:docPartPr>
      <w:docPartBody>
        <w:p w:rsidR="00FA425B" w:rsidRDefault="00FA425B" w:rsidP="00FA425B">
          <w:pPr>
            <w:pStyle w:val="12A730E4FFA94958ACF3D2FF4E167BF81"/>
          </w:pPr>
          <w:r>
            <w:rPr>
              <w:color w:val="7F7F7F" w:themeColor="text1" w:themeTint="80"/>
              <w:lang w:val="es-AR"/>
            </w:rPr>
            <w:t>PROVINCIA</w:t>
          </w:r>
        </w:p>
      </w:docPartBody>
    </w:docPart>
    <w:docPart>
      <w:docPartPr>
        <w:name w:val="8EF70BC0BED4435982516E2326A6C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09F5F-C09C-4CD7-94C6-9A3A6488336E}"/>
      </w:docPartPr>
      <w:docPartBody>
        <w:p w:rsidR="00FA425B" w:rsidRDefault="00FA425B" w:rsidP="00FA425B">
          <w:pPr>
            <w:pStyle w:val="8EF70BC0BED4435982516E2326A6CE061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B5C1D7163F484C26A44C9513950FA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2C76F-3779-443C-8167-B6353073EE9C}"/>
      </w:docPartPr>
      <w:docPartBody>
        <w:p w:rsidR="00823B84" w:rsidRDefault="00FA425B" w:rsidP="00FA425B">
          <w:pPr>
            <w:pStyle w:val="B5C1D7163F484C26A44C9513950FA11F1"/>
          </w:pPr>
          <w:r w:rsidRPr="004249F3">
            <w:rPr>
              <w:rStyle w:val="Textodelmarcadordeposicin"/>
              <w:b/>
              <w:bCs/>
              <w:lang w:val="es-AR"/>
            </w:rPr>
            <w:t>TELÉFONO</w:t>
          </w:r>
        </w:p>
      </w:docPartBody>
    </w:docPart>
    <w:docPart>
      <w:docPartPr>
        <w:name w:val="96C888F963784942B3F501BA4084E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89A4D-CC2C-44E6-9E4B-CC8B0107A33C}"/>
      </w:docPartPr>
      <w:docPartBody>
        <w:p w:rsidR="00823B84" w:rsidRDefault="00FA425B" w:rsidP="00FA425B">
          <w:pPr>
            <w:pStyle w:val="96C888F963784942B3F501BA4084E20D1"/>
          </w:pPr>
          <w:r w:rsidRPr="004249F3">
            <w:rPr>
              <w:rStyle w:val="Textodelmarcadordeposicin"/>
              <w:b/>
              <w:bCs/>
              <w:lang w:val="es-AR"/>
            </w:rPr>
            <w:t>CORREO ELECTRÓNICO</w:t>
          </w:r>
        </w:p>
      </w:docPartBody>
    </w:docPart>
    <w:docPart>
      <w:docPartPr>
        <w:name w:val="230EE8AFAFDD4228AF00E0F5FC949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F78A-4174-495F-A14F-8C96C1F0D483}"/>
      </w:docPartPr>
      <w:docPartBody>
        <w:p w:rsidR="00310DBB" w:rsidRDefault="003F44FB" w:rsidP="003F44FB">
          <w:pPr>
            <w:pStyle w:val="230EE8AFAFDD4228AF00E0F5FC949D85"/>
          </w:pPr>
          <w:r w:rsidRPr="00E30AFB">
            <w:rPr>
              <w:b/>
              <w:bCs/>
              <w:color w:val="7F7F7F" w:themeColor="text1" w:themeTint="80"/>
              <w:szCs w:val="18"/>
            </w:rPr>
            <w:t>ACTIVIDAD</w:t>
          </w:r>
          <w:r w:rsidRPr="00E30AFB">
            <w:rPr>
              <w:color w:val="7F7F7F" w:themeColor="text1" w:themeTint="80"/>
              <w:szCs w:val="18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</w:rPr>
            <w:t>ECONÓMICA</w:t>
          </w:r>
          <w:r w:rsidRPr="00E30AFB">
            <w:rPr>
              <w:color w:val="7F7F7F" w:themeColor="text1" w:themeTint="80"/>
              <w:szCs w:val="18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</w:rPr>
            <w:t>PRIMARIA</w:t>
          </w:r>
        </w:p>
      </w:docPartBody>
    </w:docPart>
    <w:docPart>
      <w:docPartPr>
        <w:name w:val="BFFE56D5C5D4460AB9043D4CD2C30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DB20E-B7A5-4BAA-B9D4-6728D4A51BC3}"/>
      </w:docPartPr>
      <w:docPartBody>
        <w:p w:rsidR="00310DBB" w:rsidRDefault="003F44FB" w:rsidP="003F44FB">
          <w:pPr>
            <w:pStyle w:val="BFFE56D5C5D4460AB9043D4CD2C305A5"/>
          </w:pPr>
          <w:r w:rsidRPr="00E30AFB">
            <w:rPr>
              <w:b/>
              <w:bCs/>
              <w:color w:val="7F7F7F" w:themeColor="text1" w:themeTint="80"/>
              <w:szCs w:val="18"/>
            </w:rPr>
            <w:t>ACTIVIDAD</w:t>
          </w:r>
          <w:r w:rsidRPr="00E30AFB">
            <w:rPr>
              <w:color w:val="7F7F7F" w:themeColor="text1" w:themeTint="80"/>
              <w:szCs w:val="18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</w:rPr>
            <w:t>ECONÓMICA</w:t>
          </w:r>
          <w:r w:rsidRPr="00E30AFB">
            <w:rPr>
              <w:color w:val="7F7F7F" w:themeColor="text1" w:themeTint="80"/>
              <w:szCs w:val="18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</w:rPr>
            <w:t>SECUNDAR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074402"/>
    <w:rsid w:val="00141805"/>
    <w:rsid w:val="00143F68"/>
    <w:rsid w:val="00165305"/>
    <w:rsid w:val="001F2D80"/>
    <w:rsid w:val="00257D73"/>
    <w:rsid w:val="002D5297"/>
    <w:rsid w:val="002F6EA7"/>
    <w:rsid w:val="003009F2"/>
    <w:rsid w:val="00310DBB"/>
    <w:rsid w:val="00363E82"/>
    <w:rsid w:val="0037501E"/>
    <w:rsid w:val="003E3E0C"/>
    <w:rsid w:val="003E43D4"/>
    <w:rsid w:val="003F44FB"/>
    <w:rsid w:val="003F606A"/>
    <w:rsid w:val="004226B5"/>
    <w:rsid w:val="0043378B"/>
    <w:rsid w:val="004D156F"/>
    <w:rsid w:val="005321E1"/>
    <w:rsid w:val="005907E9"/>
    <w:rsid w:val="005E2CFF"/>
    <w:rsid w:val="006D0015"/>
    <w:rsid w:val="0072774D"/>
    <w:rsid w:val="007B360E"/>
    <w:rsid w:val="00810622"/>
    <w:rsid w:val="00823B84"/>
    <w:rsid w:val="0087035C"/>
    <w:rsid w:val="008A7178"/>
    <w:rsid w:val="00A7373D"/>
    <w:rsid w:val="00AF1457"/>
    <w:rsid w:val="00B45709"/>
    <w:rsid w:val="00B54096"/>
    <w:rsid w:val="00B6537D"/>
    <w:rsid w:val="00C047CA"/>
    <w:rsid w:val="00C8080A"/>
    <w:rsid w:val="00C938E5"/>
    <w:rsid w:val="00D023A3"/>
    <w:rsid w:val="00D17928"/>
    <w:rsid w:val="00D241C9"/>
    <w:rsid w:val="00D44EF7"/>
    <w:rsid w:val="00D8126F"/>
    <w:rsid w:val="00D9246D"/>
    <w:rsid w:val="00DD4AA5"/>
    <w:rsid w:val="00DE5543"/>
    <w:rsid w:val="00E03DB0"/>
    <w:rsid w:val="00E742B3"/>
    <w:rsid w:val="00EB1042"/>
    <w:rsid w:val="00EC271C"/>
    <w:rsid w:val="00EE6AEC"/>
    <w:rsid w:val="00F0017B"/>
    <w:rsid w:val="00F1655E"/>
    <w:rsid w:val="00F96DB7"/>
    <w:rsid w:val="00FA425B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|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A425B"/>
    <w:rPr>
      <w:color w:val="808080"/>
    </w:rPr>
  </w:style>
  <w:style w:type="paragraph" w:customStyle="1" w:styleId="FE4C672B0A114B8FB57E79E43CC2EBAF">
    <w:name w:val="FE4C672B0A114B8FB57E79E43CC2EBAF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">
    <w:name w:val="E3617414ACDA4F81A1576F15F587F7DE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">
    <w:name w:val="F2CC88B904F44DFFB30ACDBC72525678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">
    <w:name w:val="0F16704468064BA49C1D0A3162F540C8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">
    <w:name w:val="69AA42D966D64A4EBD1A76DEBFD4EB22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1967926034946E69B7D8C61BA6088E6">
    <w:name w:val="91967926034946E69B7D8C61BA6088E6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34B9FB6173F4BFA880848B839FE961D">
    <w:name w:val="F34B9FB6173F4BFA880848B839FE961D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D9EE48A26B4E60BD1F4D3E3684A26D">
    <w:name w:val="10D9EE48A26B4E60BD1F4D3E3684A26D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">
    <w:name w:val="AAE3B8F5C1D14579AD916F90BE3AFDEC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">
    <w:name w:val="412BA29E8EA0428C88235D2D539DF0F1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5C1D7163F484C26A44C9513950FA11F1">
    <w:name w:val="B5C1D7163F484C26A44C9513950FA11F1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6C888F963784942B3F501BA4084E20D1">
    <w:name w:val="96C888F963784942B3F501BA4084E20D1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">
    <w:name w:val="FB9C0A8EC57748BEA6E2EBAE02A58DA9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">
    <w:name w:val="EBF68DE4B21543FABBB6784FAD07995B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">
    <w:name w:val="663CC0A049D044D49E8A0413525B33F3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4CE47B281BA4345AA2EA8B1DC37C9F1">
    <w:name w:val="84CE47B281BA4345AA2EA8B1DC37C9F1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A62648BFAFF4DF08468DDF8F49938EE">
    <w:name w:val="9A62648BFAFF4DF08468DDF8F49938EE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F571B292092435BB2AB2422879B7DE9">
    <w:name w:val="6F571B292092435BB2AB2422879B7DE9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715C4D1A0E9409DB8F8475B4535B3C4">
    <w:name w:val="6715C4D1A0E9409DB8F8475B4535B3C4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08B9D3DDB4146548BA28EB5A07C43A0">
    <w:name w:val="A08B9D3DDB4146548BA28EB5A07C43A0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EC6FB33E54642AAADF92A8861A22EB4">
    <w:name w:val="AEC6FB33E54642AAADF92A8861A22EB4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C931CE81E2A4CD48CE8CF5F9E080FEF">
    <w:name w:val="9C931CE81E2A4CD48CE8CF5F9E080FEF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49EC6AD33F43E0B6AA5AF1AB957679">
    <w:name w:val="DF49EC6AD33F43E0B6AA5AF1AB957679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E4C4E4A1FA842B0BF79F16219F2218B">
    <w:name w:val="2E4C4E4A1FA842B0BF79F16219F2218B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6E3607912D34185938E3B3F32F7E80F">
    <w:name w:val="96E3607912D34185938E3B3F32F7E80F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6279B51AF8045A69E1752027B2FCF001">
    <w:name w:val="26279B51AF8045A69E1752027B2FCF001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192C1C82C874AFFB1E20E56F8F1865C1">
    <w:name w:val="7192C1C82C874AFFB1E20E56F8F1865C1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9B4E6294E04241B3ED71A0EC5E5DE11">
    <w:name w:val="419B4E6294E04241B3ED71A0EC5E5DE11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2A730E4FFA94958ACF3D2FF4E167BF81">
    <w:name w:val="12A730E4FFA94958ACF3D2FF4E167BF81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EF70BC0BED4435982516E2326A6CE061">
    <w:name w:val="8EF70BC0BED4435982516E2326A6CE061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C38289A44F34FB29FC59E0F5C6EC2A1">
    <w:name w:val="DC38289A44F34FB29FC59E0F5C6EC2A1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0A085700B634B2EBBCB4DF06150BF51">
    <w:name w:val="C0A085700B634B2EBBCB4DF06150BF51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6F3165979BD4073A97B5B8CB5021FC8">
    <w:name w:val="56F3165979BD4073A97B5B8CB5021FC8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7059AF63A64C279DA976954B654FDB">
    <w:name w:val="EB7059AF63A64C279DA976954B654FDB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BFB3DCB8D340C6B569CC3C9A5E4DF81">
    <w:name w:val="13BFB3DCB8D340C6B569CC3C9A5E4DF81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BC96F7FEBDC45B5BE910BBC8362E7DF1">
    <w:name w:val="3BC96F7FEBDC45B5BE910BBC8362E7DF1"/>
    <w:rsid w:val="00FA4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30EE8AFAFDD4228AF00E0F5FC949D85">
    <w:name w:val="230EE8AFAFDD4228AF00E0F5FC949D85"/>
    <w:rsid w:val="003F44FB"/>
  </w:style>
  <w:style w:type="paragraph" w:customStyle="1" w:styleId="BFFE56D5C5D4460AB9043D4CD2C305A5">
    <w:name w:val="BFFE56D5C5D4460AB9043D4CD2C305A5"/>
    <w:rsid w:val="003F44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66</cp:revision>
  <cp:lastPrinted>2021-04-20T15:17:00Z</cp:lastPrinted>
  <dcterms:created xsi:type="dcterms:W3CDTF">2021-04-23T18:41:00Z</dcterms:created>
  <dcterms:modified xsi:type="dcterms:W3CDTF">2021-10-2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